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04F3C" w:rsidTr="00B53473">
        <w:tc>
          <w:tcPr>
            <w:tcW w:w="5000" w:type="pct"/>
          </w:tcPr>
          <w:p w:rsidR="00E04F3C" w:rsidRPr="00E04F3C" w:rsidRDefault="00BE08CE" w:rsidP="006F4F28">
            <w:pPr>
              <w:rPr>
                <w:rFonts w:cs="Arial"/>
                <w:b/>
                <w:color w:val="C00000"/>
                <w:sz w:val="36"/>
                <w:szCs w:val="36"/>
              </w:rPr>
            </w:pPr>
            <w:bookmarkStart w:id="0" w:name="_GoBack"/>
            <w:bookmarkEnd w:id="0"/>
            <w:r w:rsidRPr="00CA24C6">
              <w:rPr>
                <w:rFonts w:cs="Arial"/>
                <w:b/>
                <w:color w:val="00B0F0"/>
                <w:sz w:val="40"/>
                <w:szCs w:val="40"/>
              </w:rPr>
              <w:t>P</w:t>
            </w:r>
            <w:r w:rsidR="00E04F3C" w:rsidRPr="00CA24C6">
              <w:rPr>
                <w:rFonts w:cs="Arial"/>
                <w:b/>
                <w:color w:val="00B0F0"/>
                <w:sz w:val="40"/>
                <w:szCs w:val="40"/>
              </w:rPr>
              <w:t>lan van aanpak S</w:t>
            </w:r>
            <w:r w:rsidR="00BD69CD">
              <w:rPr>
                <w:rFonts w:cs="Arial"/>
                <w:b/>
                <w:color w:val="00B0F0"/>
                <w:sz w:val="40"/>
                <w:szCs w:val="40"/>
              </w:rPr>
              <w:t xml:space="preserve">ROI </w:t>
            </w:r>
            <w:r w:rsidR="006F4F28">
              <w:rPr>
                <w:rFonts w:cs="Arial"/>
                <w:b/>
                <w:color w:val="00B0F0"/>
                <w:sz w:val="40"/>
                <w:szCs w:val="40"/>
              </w:rPr>
              <w:t xml:space="preserve">invulling     </w:t>
            </w:r>
            <w:r w:rsidR="005F0298" w:rsidRPr="00CA24C6">
              <w:rPr>
                <w:rFonts w:cs="Arial"/>
                <w:b/>
                <w:color w:val="00B0F0"/>
                <w:sz w:val="16"/>
                <w:szCs w:val="16"/>
              </w:rPr>
              <w:t>d</w:t>
            </w:r>
            <w:r w:rsidR="009473E8" w:rsidRPr="00CA24C6">
              <w:rPr>
                <w:rFonts w:cs="Arial"/>
                <w:b/>
                <w:color w:val="00B0F0"/>
                <w:sz w:val="16"/>
                <w:szCs w:val="16"/>
              </w:rPr>
              <w:t>atum</w:t>
            </w:r>
          </w:p>
        </w:tc>
      </w:tr>
    </w:tbl>
    <w:p w:rsidR="00AE624E" w:rsidRPr="00AE624E" w:rsidRDefault="0040191D" w:rsidP="009847C7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</w:t>
      </w:r>
      <w:r w:rsidRPr="0040191D">
        <w:rPr>
          <w:rFonts w:cs="Arial"/>
          <w:b/>
          <w:sz w:val="16"/>
          <w:szCs w:val="16"/>
        </w:rPr>
        <w:t>ragen met betrekking tot S</w:t>
      </w:r>
      <w:r>
        <w:rPr>
          <w:rFonts w:cs="Arial"/>
          <w:b/>
          <w:sz w:val="16"/>
          <w:szCs w:val="16"/>
        </w:rPr>
        <w:t xml:space="preserve">ROI </w:t>
      </w:r>
      <w:r w:rsidRPr="0040191D">
        <w:rPr>
          <w:rFonts w:cs="Arial"/>
          <w:b/>
          <w:sz w:val="16"/>
          <w:szCs w:val="16"/>
        </w:rPr>
        <w:t>kun</w:t>
      </w:r>
      <w:r>
        <w:rPr>
          <w:rFonts w:cs="Arial"/>
          <w:b/>
          <w:sz w:val="16"/>
          <w:szCs w:val="16"/>
        </w:rPr>
        <w:t xml:space="preserve">t u stellen </w:t>
      </w:r>
      <w:r w:rsidRPr="0040191D">
        <w:rPr>
          <w:rFonts w:cs="Arial"/>
          <w:b/>
          <w:sz w:val="16"/>
          <w:szCs w:val="16"/>
        </w:rPr>
        <w:t>aan de Social Return Desk via: socialreturn@zaanstad.nl of  14 075</w:t>
      </w:r>
    </w:p>
    <w:p w:rsidR="00CA24C6" w:rsidRPr="00CA24C6" w:rsidRDefault="00CA24C6" w:rsidP="009847C7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4A6B6C" w:rsidTr="004A6B6C">
        <w:tc>
          <w:tcPr>
            <w:tcW w:w="5000" w:type="pct"/>
            <w:gridSpan w:val="2"/>
          </w:tcPr>
          <w:p w:rsidR="004A6B6C" w:rsidRPr="006737C2" w:rsidRDefault="004A6B6C" w:rsidP="006737C2">
            <w:pPr>
              <w:rPr>
                <w:rFonts w:cs="Arial"/>
                <w:b/>
                <w:color w:val="FF0000"/>
                <w:szCs w:val="20"/>
              </w:rPr>
            </w:pPr>
            <w:r w:rsidRPr="00864B78">
              <w:rPr>
                <w:rFonts w:cs="Arial"/>
                <w:b/>
                <w:color w:val="00B0F0"/>
                <w:szCs w:val="20"/>
              </w:rPr>
              <w:t>Contractmanagement van gemeente Zaanstad levert de</w:t>
            </w:r>
            <w:r w:rsidR="006737C2" w:rsidRPr="00864B78">
              <w:rPr>
                <w:rFonts w:cs="Arial"/>
                <w:b/>
                <w:color w:val="00B0F0"/>
                <w:szCs w:val="20"/>
              </w:rPr>
              <w:t>ze</w:t>
            </w:r>
            <w:r w:rsidRPr="00864B78">
              <w:rPr>
                <w:rFonts w:cs="Arial"/>
                <w:b/>
                <w:color w:val="00B0F0"/>
                <w:szCs w:val="20"/>
              </w:rPr>
              <w:t xml:space="preserve"> informatie aan Social Return Desk</w:t>
            </w:r>
          </w:p>
        </w:tc>
      </w:tr>
      <w:tr w:rsidR="005011E7" w:rsidTr="00C059C1">
        <w:tc>
          <w:tcPr>
            <w:tcW w:w="2577" w:type="pct"/>
          </w:tcPr>
          <w:p w:rsidR="005011E7" w:rsidRPr="000D7DBB" w:rsidRDefault="005011E7" w:rsidP="005011E7">
            <w:pPr>
              <w:rPr>
                <w:rFonts w:cs="Arial"/>
                <w:b/>
                <w:szCs w:val="20"/>
              </w:rPr>
            </w:pPr>
            <w:r w:rsidRPr="000D7DBB">
              <w:rPr>
                <w:rFonts w:cs="Arial"/>
                <w:b/>
                <w:color w:val="00B0F0"/>
                <w:szCs w:val="20"/>
                <w:u w:val="single"/>
              </w:rPr>
              <w:t>Bedrijf</w:t>
            </w:r>
            <w:r w:rsidR="009473E8">
              <w:rPr>
                <w:rFonts w:cs="Arial"/>
                <w:b/>
                <w:color w:val="00B0F0"/>
                <w:szCs w:val="20"/>
                <w:u w:val="single"/>
              </w:rPr>
              <w:t xml:space="preserve"> </w:t>
            </w:r>
          </w:p>
        </w:tc>
        <w:tc>
          <w:tcPr>
            <w:tcW w:w="2423" w:type="pct"/>
          </w:tcPr>
          <w:p w:rsidR="005011E7" w:rsidRPr="000D7DBB" w:rsidRDefault="005011E7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5011E7" w:rsidTr="00C059C1">
        <w:tc>
          <w:tcPr>
            <w:tcW w:w="2577" w:type="pct"/>
            <w:shd w:val="clear" w:color="auto" w:fill="C6D9F1" w:themeFill="text2" w:themeFillTint="33"/>
          </w:tcPr>
          <w:p w:rsidR="005011E7" w:rsidRPr="000D7DBB" w:rsidRDefault="005011E7" w:rsidP="009847C7">
            <w:pPr>
              <w:rPr>
                <w:rFonts w:cs="Arial"/>
                <w:b/>
                <w:szCs w:val="20"/>
              </w:rPr>
            </w:pPr>
            <w:r w:rsidRPr="004A6B6C">
              <w:rPr>
                <w:rFonts w:cs="Arial"/>
                <w:szCs w:val="20"/>
              </w:rPr>
              <w:t>KvK bedrijfsnaam</w:t>
            </w:r>
          </w:p>
        </w:tc>
        <w:tc>
          <w:tcPr>
            <w:tcW w:w="2423" w:type="pct"/>
            <w:shd w:val="clear" w:color="auto" w:fill="C6D9F1" w:themeFill="text2" w:themeFillTint="33"/>
          </w:tcPr>
          <w:p w:rsidR="005011E7" w:rsidRPr="000D7DBB" w:rsidRDefault="009473E8" w:rsidP="003152A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0D7DBB" w:rsidRDefault="005011E7" w:rsidP="009847C7">
            <w:pPr>
              <w:rPr>
                <w:rFonts w:cs="Arial"/>
                <w:b/>
                <w:szCs w:val="20"/>
              </w:rPr>
            </w:pPr>
            <w:r w:rsidRPr="000D7DBB">
              <w:rPr>
                <w:rFonts w:cs="Arial"/>
                <w:szCs w:val="20"/>
              </w:rPr>
              <w:t>Adres</w:t>
            </w:r>
          </w:p>
        </w:tc>
        <w:tc>
          <w:tcPr>
            <w:tcW w:w="2423" w:type="pct"/>
          </w:tcPr>
          <w:p w:rsidR="005011E7" w:rsidRPr="000D7DBB" w:rsidRDefault="009473E8" w:rsidP="003152A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RPr="002126FF" w:rsidTr="00C059C1">
        <w:tc>
          <w:tcPr>
            <w:tcW w:w="2577" w:type="pct"/>
          </w:tcPr>
          <w:p w:rsidR="005011E7" w:rsidRPr="00BD69CD" w:rsidRDefault="005011E7" w:rsidP="009847C7">
            <w:pPr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</w:pPr>
            <w:r w:rsidRPr="00BD69CD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>Contactpersoon Social Return</w:t>
            </w:r>
            <w:r w:rsidR="00BD69CD" w:rsidRPr="00BD69CD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 xml:space="preserve"> on investment</w:t>
            </w:r>
            <w:r w:rsidRPr="00BD69CD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2423" w:type="pct"/>
          </w:tcPr>
          <w:p w:rsidR="005011E7" w:rsidRPr="00BD69CD" w:rsidRDefault="005011E7" w:rsidP="009847C7">
            <w:pPr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5011E7" w:rsidTr="00C059C1">
        <w:tc>
          <w:tcPr>
            <w:tcW w:w="2577" w:type="pct"/>
          </w:tcPr>
          <w:p w:rsidR="005011E7" w:rsidRPr="000D7DBB" w:rsidRDefault="005011E7" w:rsidP="005011E7">
            <w:pPr>
              <w:rPr>
                <w:rFonts w:cs="Arial"/>
                <w:szCs w:val="20"/>
              </w:rPr>
            </w:pPr>
            <w:r w:rsidRPr="000D7DBB">
              <w:rPr>
                <w:rFonts w:cs="Arial"/>
                <w:szCs w:val="20"/>
              </w:rPr>
              <w:t>Naam</w:t>
            </w:r>
          </w:p>
        </w:tc>
        <w:tc>
          <w:tcPr>
            <w:tcW w:w="2423" w:type="pct"/>
          </w:tcPr>
          <w:p w:rsidR="005011E7" w:rsidRPr="000D7DBB" w:rsidRDefault="009473E8" w:rsidP="003152A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0D7DBB" w:rsidRDefault="005011E7" w:rsidP="005011E7">
            <w:pPr>
              <w:rPr>
                <w:rFonts w:cs="Arial"/>
                <w:szCs w:val="20"/>
              </w:rPr>
            </w:pPr>
            <w:r w:rsidRPr="000D7DBB">
              <w:rPr>
                <w:rFonts w:cs="Arial"/>
                <w:szCs w:val="20"/>
              </w:rPr>
              <w:t>Functie</w:t>
            </w:r>
          </w:p>
        </w:tc>
        <w:tc>
          <w:tcPr>
            <w:tcW w:w="2423" w:type="pct"/>
          </w:tcPr>
          <w:p w:rsidR="005011E7" w:rsidRPr="000D7DBB" w:rsidRDefault="009473E8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0D7DBB" w:rsidRDefault="005011E7" w:rsidP="005011E7">
            <w:pPr>
              <w:rPr>
                <w:rFonts w:cs="Arial"/>
                <w:szCs w:val="20"/>
              </w:rPr>
            </w:pPr>
            <w:r w:rsidRPr="000D7DBB">
              <w:rPr>
                <w:rFonts w:cs="Arial"/>
                <w:szCs w:val="20"/>
              </w:rPr>
              <w:t>Email</w:t>
            </w:r>
            <w:r w:rsidR="00C059C1">
              <w:rPr>
                <w:rFonts w:cs="Arial"/>
                <w:szCs w:val="20"/>
              </w:rPr>
              <w:t xml:space="preserve"> en tel. nummer</w:t>
            </w:r>
          </w:p>
        </w:tc>
        <w:tc>
          <w:tcPr>
            <w:tcW w:w="2423" w:type="pct"/>
          </w:tcPr>
          <w:p w:rsidR="005011E7" w:rsidRPr="000D7DBB" w:rsidRDefault="00DB0663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0D7DBB" w:rsidRDefault="00331BAD" w:rsidP="009847C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0D7DBB">
              <w:rPr>
                <w:rFonts w:cs="Arial"/>
                <w:b/>
                <w:color w:val="00B0F0"/>
                <w:szCs w:val="20"/>
                <w:u w:val="single"/>
              </w:rPr>
              <w:t>Contract</w:t>
            </w:r>
          </w:p>
        </w:tc>
        <w:tc>
          <w:tcPr>
            <w:tcW w:w="2423" w:type="pct"/>
          </w:tcPr>
          <w:p w:rsidR="005011E7" w:rsidRPr="000D7DBB" w:rsidRDefault="005011E7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5011E7" w:rsidTr="006F4F28">
        <w:tc>
          <w:tcPr>
            <w:tcW w:w="2577" w:type="pct"/>
            <w:shd w:val="clear" w:color="auto" w:fill="C6D9F1" w:themeFill="text2" w:themeFillTint="33"/>
          </w:tcPr>
          <w:p w:rsidR="005011E7" w:rsidRPr="004A6B6C" w:rsidRDefault="005011E7" w:rsidP="005011E7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Naam en nummer</w:t>
            </w:r>
          </w:p>
        </w:tc>
        <w:tc>
          <w:tcPr>
            <w:tcW w:w="2423" w:type="pct"/>
            <w:shd w:val="clear" w:color="auto" w:fill="C6D9F1" w:themeFill="text2" w:themeFillTint="33"/>
          </w:tcPr>
          <w:p w:rsidR="005011E7" w:rsidRPr="000D7DBB" w:rsidRDefault="00DB0663" w:rsidP="00E6514A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4A6B6C" w:rsidRDefault="005011E7" w:rsidP="00813C86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Korte omschrijving van de inhoud </w:t>
            </w:r>
            <w:r w:rsidR="00331BAD" w:rsidRPr="004A6B6C">
              <w:rPr>
                <w:rFonts w:cs="Arial"/>
                <w:szCs w:val="20"/>
              </w:rPr>
              <w:t xml:space="preserve">/ </w:t>
            </w:r>
            <w:r w:rsidRPr="004A6B6C">
              <w:rPr>
                <w:rFonts w:cs="Arial"/>
                <w:szCs w:val="20"/>
              </w:rPr>
              <w:t xml:space="preserve">soort </w:t>
            </w:r>
            <w:r w:rsidR="00813C86" w:rsidRPr="004A6B6C">
              <w:rPr>
                <w:rFonts w:cs="Arial"/>
                <w:szCs w:val="20"/>
              </w:rPr>
              <w:t xml:space="preserve">werk </w:t>
            </w:r>
          </w:p>
        </w:tc>
        <w:tc>
          <w:tcPr>
            <w:tcW w:w="2423" w:type="pct"/>
          </w:tcPr>
          <w:p w:rsidR="005011E7" w:rsidRPr="000D7DBB" w:rsidRDefault="00DB0663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4A6B6C" w:rsidRDefault="005011E7" w:rsidP="00331BAD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Begindatum </w:t>
            </w:r>
          </w:p>
        </w:tc>
        <w:tc>
          <w:tcPr>
            <w:tcW w:w="2423" w:type="pct"/>
          </w:tcPr>
          <w:p w:rsidR="005011E7" w:rsidRPr="000D7DBB" w:rsidRDefault="00DB0663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5011E7" w:rsidRPr="004A6B6C" w:rsidRDefault="005011E7" w:rsidP="00F66675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Einddatum zonder verlenging</w:t>
            </w:r>
            <w:r w:rsidR="00F66675" w:rsidRPr="004A6B6C">
              <w:rPr>
                <w:rFonts w:cs="Arial"/>
                <w:szCs w:val="20"/>
              </w:rPr>
              <w:t>smogelijkheden</w:t>
            </w:r>
          </w:p>
        </w:tc>
        <w:tc>
          <w:tcPr>
            <w:tcW w:w="2423" w:type="pct"/>
          </w:tcPr>
          <w:p w:rsidR="005011E7" w:rsidRPr="000D7DBB" w:rsidRDefault="00DB0663" w:rsidP="00893248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5011E7" w:rsidTr="00C059C1">
        <w:tc>
          <w:tcPr>
            <w:tcW w:w="2577" w:type="pct"/>
          </w:tcPr>
          <w:p w:rsidR="00B92F43" w:rsidRPr="004A6B6C" w:rsidRDefault="00F66675" w:rsidP="00C059C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V</w:t>
            </w:r>
            <w:r w:rsidR="005011E7" w:rsidRPr="004A6B6C">
              <w:rPr>
                <w:rFonts w:cs="Arial"/>
                <w:szCs w:val="20"/>
              </w:rPr>
              <w:t>erlenging</w:t>
            </w:r>
            <w:r w:rsidRPr="004A6B6C">
              <w:rPr>
                <w:rFonts w:cs="Arial"/>
                <w:szCs w:val="20"/>
              </w:rPr>
              <w:t>smogelijkheden</w:t>
            </w:r>
            <w:r w:rsidR="00B92F43" w:rsidRPr="004A6B6C">
              <w:rPr>
                <w:rFonts w:cs="Arial"/>
                <w:szCs w:val="20"/>
              </w:rPr>
              <w:t xml:space="preserve">(indien van </w:t>
            </w:r>
            <w:r w:rsidR="00C059C1" w:rsidRPr="004A6B6C">
              <w:rPr>
                <w:rFonts w:cs="Arial"/>
                <w:szCs w:val="20"/>
              </w:rPr>
              <w:t>t</w:t>
            </w:r>
            <w:r w:rsidR="00B92F43" w:rsidRPr="004A6B6C">
              <w:rPr>
                <w:rFonts w:cs="Arial"/>
                <w:szCs w:val="20"/>
              </w:rPr>
              <w:t xml:space="preserve">oepassing)                             </w:t>
            </w:r>
          </w:p>
        </w:tc>
        <w:tc>
          <w:tcPr>
            <w:tcW w:w="2423" w:type="pct"/>
          </w:tcPr>
          <w:p w:rsidR="005011E7" w:rsidRPr="000D7DBB" w:rsidRDefault="005011E7" w:rsidP="005C7F1A">
            <w:pPr>
              <w:rPr>
                <w:rFonts w:cs="Arial"/>
                <w:color w:val="FF0000"/>
                <w:szCs w:val="20"/>
              </w:rPr>
            </w:pPr>
          </w:p>
        </w:tc>
      </w:tr>
      <w:tr w:rsidR="003152AF" w:rsidTr="00C059C1">
        <w:tc>
          <w:tcPr>
            <w:tcW w:w="2577" w:type="pct"/>
          </w:tcPr>
          <w:p w:rsidR="003152AF" w:rsidRPr="004A6B6C" w:rsidRDefault="003152AF" w:rsidP="00BD69CD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S</w:t>
            </w:r>
            <w:r w:rsidR="00BD69CD" w:rsidRPr="004A6B6C">
              <w:rPr>
                <w:rFonts w:cs="Arial"/>
                <w:szCs w:val="20"/>
              </w:rPr>
              <w:t>ROI</w:t>
            </w:r>
            <w:r w:rsidRPr="004A6B6C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2423" w:type="pct"/>
          </w:tcPr>
          <w:p w:rsidR="003152AF" w:rsidRPr="000D7DBB" w:rsidRDefault="00DB0663" w:rsidP="005C7F1A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3152AF" w:rsidTr="00C059C1">
        <w:tc>
          <w:tcPr>
            <w:tcW w:w="2577" w:type="pct"/>
          </w:tcPr>
          <w:p w:rsidR="003152AF" w:rsidRPr="004A6B6C" w:rsidRDefault="003152AF" w:rsidP="00BD69CD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Naam contractmanager</w:t>
            </w:r>
            <w:r w:rsidR="00BD69CD" w:rsidRPr="004A6B6C">
              <w:rPr>
                <w:rFonts w:cs="Arial"/>
                <w:szCs w:val="20"/>
              </w:rPr>
              <w:t xml:space="preserve"> (projectleider)</w:t>
            </w:r>
            <w:r w:rsidRPr="004A6B6C">
              <w:rPr>
                <w:rFonts w:cs="Arial"/>
                <w:szCs w:val="20"/>
              </w:rPr>
              <w:t xml:space="preserve"> Zaanstad</w:t>
            </w:r>
          </w:p>
        </w:tc>
        <w:tc>
          <w:tcPr>
            <w:tcW w:w="2423" w:type="pct"/>
          </w:tcPr>
          <w:p w:rsidR="003152AF" w:rsidRPr="000D7DBB" w:rsidRDefault="00DB0663" w:rsidP="005C7F1A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3152AF" w:rsidTr="00C059C1">
        <w:tc>
          <w:tcPr>
            <w:tcW w:w="2577" w:type="pct"/>
          </w:tcPr>
          <w:p w:rsidR="003152AF" w:rsidRPr="004A6B6C" w:rsidRDefault="003152AF" w:rsidP="00BD69CD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Data of frequentie resultaatgesprekken met contractmanager</w:t>
            </w:r>
            <w:r w:rsidR="00BD69CD" w:rsidRPr="004A6B6C">
              <w:rPr>
                <w:rFonts w:cs="Arial"/>
                <w:szCs w:val="20"/>
              </w:rPr>
              <w:t xml:space="preserve"> (</w:t>
            </w:r>
            <w:r w:rsidRPr="004A6B6C">
              <w:rPr>
                <w:rFonts w:cs="Arial"/>
                <w:szCs w:val="20"/>
              </w:rPr>
              <w:t>projectleider</w:t>
            </w:r>
            <w:r w:rsidR="00BD69CD" w:rsidRPr="004A6B6C">
              <w:rPr>
                <w:rFonts w:cs="Arial"/>
                <w:szCs w:val="20"/>
              </w:rPr>
              <w:t>)</w:t>
            </w:r>
          </w:p>
        </w:tc>
        <w:tc>
          <w:tcPr>
            <w:tcW w:w="2423" w:type="pct"/>
          </w:tcPr>
          <w:p w:rsidR="003152AF" w:rsidRPr="000D7DBB" w:rsidRDefault="00DB0663" w:rsidP="005C7F1A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3152AF" w:rsidTr="00C059C1">
        <w:tc>
          <w:tcPr>
            <w:tcW w:w="2577" w:type="pct"/>
          </w:tcPr>
          <w:p w:rsidR="003152AF" w:rsidRDefault="005F0298" w:rsidP="0039380C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>
              <w:rPr>
                <w:rFonts w:cs="Arial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BC34F" wp14:editId="26D094B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5560</wp:posOffset>
                      </wp:positionV>
                      <wp:extent cx="963930" cy="194945"/>
                      <wp:effectExtent l="0" t="0" r="26670" b="14605"/>
                      <wp:wrapNone/>
                      <wp:docPr id="4" name="Ova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EBBF3" id="Ovaal 4" o:spid="_x0000_s1026" style="position:absolute;margin-left:118.2pt;margin-top:2.8pt;width:75.9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" filled="f" strokecolor="red" strokeweight=".25pt"/>
                  </w:pict>
                </mc:Fallback>
              </mc:AlternateContent>
            </w:r>
            <w:r w:rsidR="003152AF">
              <w:rPr>
                <w:rFonts w:cs="Arial"/>
                <w:b/>
                <w:color w:val="00B0F0"/>
                <w:szCs w:val="20"/>
                <w:u w:val="single"/>
              </w:rPr>
              <w:t>O</w:t>
            </w:r>
            <w:r w:rsidR="003152AF" w:rsidRPr="00270D4F">
              <w:rPr>
                <w:rFonts w:cs="Arial"/>
                <w:b/>
                <w:color w:val="00B0F0"/>
                <w:szCs w:val="20"/>
                <w:u w:val="single"/>
              </w:rPr>
              <w:t>pdrachtwaarde</w:t>
            </w:r>
            <w:r w:rsidR="003152AF">
              <w:rPr>
                <w:rFonts w:cs="Arial"/>
                <w:b/>
                <w:color w:val="00B0F0"/>
                <w:szCs w:val="20"/>
                <w:u w:val="single"/>
              </w:rPr>
              <w:t xml:space="preserve"> </w:t>
            </w:r>
          </w:p>
          <w:p w:rsidR="00B17A23" w:rsidRPr="00270D4F" w:rsidRDefault="00B17A23" w:rsidP="0039380C">
            <w:pPr>
              <w:rPr>
                <w:rFonts w:cs="Arial"/>
                <w:b/>
                <w:szCs w:val="20"/>
                <w:u w:val="single"/>
              </w:rPr>
            </w:pPr>
            <w:r w:rsidRPr="007E2111">
              <w:rPr>
                <w:rFonts w:cs="Arial"/>
                <w:sz w:val="16"/>
                <w:szCs w:val="16"/>
              </w:rPr>
              <w:t>(omcirkel wat van toepassing is)</w:t>
            </w:r>
          </w:p>
        </w:tc>
        <w:tc>
          <w:tcPr>
            <w:tcW w:w="2423" w:type="pct"/>
          </w:tcPr>
          <w:p w:rsidR="004A6B6C" w:rsidRDefault="003152AF" w:rsidP="00DB0663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Vaste </w:t>
            </w:r>
            <w:r w:rsidR="004A6B6C">
              <w:rPr>
                <w:rFonts w:cs="Arial"/>
                <w:color w:val="FF0000"/>
                <w:szCs w:val="20"/>
              </w:rPr>
              <w:t>opdrachtw</w:t>
            </w:r>
            <w:r>
              <w:rPr>
                <w:rFonts w:cs="Arial"/>
                <w:color w:val="FF0000"/>
                <w:szCs w:val="20"/>
              </w:rPr>
              <w:t>aarde</w:t>
            </w:r>
            <w:r w:rsidR="00B17A23">
              <w:rPr>
                <w:rFonts w:cs="Arial"/>
                <w:color w:val="FF0000"/>
                <w:szCs w:val="20"/>
              </w:rPr>
              <w:t xml:space="preserve">  </w:t>
            </w:r>
            <w:r>
              <w:rPr>
                <w:rFonts w:cs="Arial"/>
                <w:color w:val="FF0000"/>
                <w:szCs w:val="20"/>
              </w:rPr>
              <w:t xml:space="preserve">OF </w:t>
            </w:r>
            <w:r w:rsidR="00B17A23">
              <w:rPr>
                <w:rFonts w:cs="Arial"/>
                <w:color w:val="FF0000"/>
                <w:szCs w:val="20"/>
              </w:rPr>
              <w:t xml:space="preserve">  </w:t>
            </w:r>
          </w:p>
          <w:p w:rsidR="003152AF" w:rsidRPr="007E2111" w:rsidRDefault="003152AF" w:rsidP="00DB0663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Cs w:val="20"/>
              </w:rPr>
              <w:t xml:space="preserve">Geraamde </w:t>
            </w:r>
            <w:r w:rsidR="004A6B6C">
              <w:rPr>
                <w:rFonts w:cs="Arial"/>
                <w:color w:val="FF0000"/>
                <w:szCs w:val="20"/>
              </w:rPr>
              <w:t>opdracht</w:t>
            </w:r>
            <w:r>
              <w:rPr>
                <w:rFonts w:cs="Arial"/>
                <w:color w:val="FF0000"/>
                <w:szCs w:val="20"/>
              </w:rPr>
              <w:t>waarde</w:t>
            </w:r>
          </w:p>
        </w:tc>
      </w:tr>
      <w:tr w:rsidR="003152AF" w:rsidTr="00C059C1">
        <w:tc>
          <w:tcPr>
            <w:tcW w:w="2577" w:type="pct"/>
            <w:shd w:val="clear" w:color="auto" w:fill="F2F2F2" w:themeFill="background1" w:themeFillShade="F2"/>
          </w:tcPr>
          <w:p w:rsidR="00C059C1" w:rsidRPr="004A6B6C" w:rsidRDefault="003152AF" w:rsidP="00C059C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Opdrachtwaarde in € op de contractperiode </w:t>
            </w:r>
          </w:p>
          <w:p w:rsidR="003152AF" w:rsidRPr="004A6B6C" w:rsidRDefault="003152AF" w:rsidP="00C059C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zonder verlengingsmogelijkheden                              </w:t>
            </w:r>
          </w:p>
        </w:tc>
        <w:tc>
          <w:tcPr>
            <w:tcW w:w="2423" w:type="pct"/>
          </w:tcPr>
          <w:p w:rsidR="003152AF" w:rsidRPr="000D7DBB" w:rsidRDefault="009473E8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3152AF" w:rsidTr="00C059C1">
        <w:tc>
          <w:tcPr>
            <w:tcW w:w="2577" w:type="pct"/>
            <w:shd w:val="clear" w:color="auto" w:fill="F2F2F2" w:themeFill="background1" w:themeFillShade="F2"/>
          </w:tcPr>
          <w:p w:rsidR="003152AF" w:rsidRPr="004A6B6C" w:rsidRDefault="003152AF" w:rsidP="007E211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Bijbehorende social return verplichting in €</w:t>
            </w:r>
          </w:p>
          <w:p w:rsidR="003152AF" w:rsidRPr="004A6B6C" w:rsidRDefault="00BD69CD" w:rsidP="00B508B5">
            <w:pPr>
              <w:rPr>
                <w:rFonts w:cs="Arial"/>
                <w:sz w:val="16"/>
                <w:szCs w:val="16"/>
              </w:rPr>
            </w:pPr>
            <w:r w:rsidRPr="004A6B6C">
              <w:rPr>
                <w:rFonts w:cs="Arial"/>
                <w:szCs w:val="20"/>
              </w:rPr>
              <w:t>(</w:t>
            </w:r>
            <w:r w:rsidR="003152AF" w:rsidRPr="004A6B6C">
              <w:rPr>
                <w:rFonts w:cs="Arial"/>
                <w:szCs w:val="20"/>
              </w:rPr>
              <w:t xml:space="preserve">Opdrachtwaarde </w:t>
            </w:r>
            <w:r w:rsidRPr="004A6B6C">
              <w:rPr>
                <w:rFonts w:cs="Arial"/>
                <w:szCs w:val="20"/>
              </w:rPr>
              <w:t xml:space="preserve"> </w:t>
            </w:r>
            <w:r w:rsidR="003152AF" w:rsidRPr="004A6B6C">
              <w:rPr>
                <w:rFonts w:cs="Arial"/>
                <w:szCs w:val="20"/>
              </w:rPr>
              <w:t xml:space="preserve">x </w:t>
            </w:r>
            <w:r w:rsidRPr="004A6B6C">
              <w:rPr>
                <w:rFonts w:cs="Arial"/>
                <w:szCs w:val="20"/>
              </w:rPr>
              <w:t xml:space="preserve"> SROI </w:t>
            </w:r>
            <w:r w:rsidR="003152AF" w:rsidRPr="004A6B6C">
              <w:rPr>
                <w:rFonts w:cs="Arial"/>
                <w:szCs w:val="20"/>
              </w:rPr>
              <w:t>%</w:t>
            </w:r>
            <w:r w:rsidRPr="004A6B6C">
              <w:rPr>
                <w:rFonts w:cs="Arial"/>
                <w:szCs w:val="20"/>
              </w:rPr>
              <w:t>)</w:t>
            </w:r>
          </w:p>
        </w:tc>
        <w:tc>
          <w:tcPr>
            <w:tcW w:w="2423" w:type="pct"/>
          </w:tcPr>
          <w:p w:rsidR="003152AF" w:rsidRPr="000D7DBB" w:rsidRDefault="009473E8" w:rsidP="009847C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3152AF" w:rsidTr="00C059C1">
        <w:tc>
          <w:tcPr>
            <w:tcW w:w="2577" w:type="pct"/>
            <w:shd w:val="clear" w:color="auto" w:fill="D9D9D9" w:themeFill="background1" w:themeFillShade="D9"/>
          </w:tcPr>
          <w:p w:rsidR="00C059C1" w:rsidRPr="004A6B6C" w:rsidRDefault="003152AF" w:rsidP="00B92F43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Opdrachtwaarde in € op de contractperiode </w:t>
            </w:r>
          </w:p>
          <w:p w:rsidR="003152AF" w:rsidRPr="004A6B6C" w:rsidRDefault="003152AF" w:rsidP="00B92F43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mét </w:t>
            </w:r>
            <w:r w:rsidR="00B17A23" w:rsidRPr="004A6B6C">
              <w:rPr>
                <w:rFonts w:cs="Arial"/>
                <w:szCs w:val="20"/>
              </w:rPr>
              <w:t xml:space="preserve">maximale </w:t>
            </w:r>
            <w:r w:rsidRPr="004A6B6C">
              <w:rPr>
                <w:rFonts w:cs="Arial"/>
                <w:szCs w:val="20"/>
              </w:rPr>
              <w:t xml:space="preserve">verlengingsmogelijkheden </w:t>
            </w:r>
          </w:p>
          <w:p w:rsidR="003152AF" w:rsidRPr="004A6B6C" w:rsidRDefault="003152AF" w:rsidP="00B92F43">
            <w:pPr>
              <w:rPr>
                <w:rFonts w:cs="Arial"/>
                <w:sz w:val="16"/>
                <w:szCs w:val="16"/>
              </w:rPr>
            </w:pPr>
            <w:r w:rsidRPr="004A6B6C">
              <w:rPr>
                <w:rFonts w:cs="Arial"/>
                <w:szCs w:val="20"/>
              </w:rPr>
              <w:t xml:space="preserve">(indien van toepassing)                             </w:t>
            </w:r>
          </w:p>
        </w:tc>
        <w:tc>
          <w:tcPr>
            <w:tcW w:w="2423" w:type="pct"/>
          </w:tcPr>
          <w:p w:rsidR="003152AF" w:rsidRPr="000D7DBB" w:rsidRDefault="003152AF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3152AF" w:rsidTr="00C059C1">
        <w:tc>
          <w:tcPr>
            <w:tcW w:w="2577" w:type="pct"/>
            <w:shd w:val="clear" w:color="auto" w:fill="D9D9D9" w:themeFill="background1" w:themeFillShade="D9"/>
          </w:tcPr>
          <w:p w:rsidR="003152AF" w:rsidRPr="004A6B6C" w:rsidRDefault="003152AF" w:rsidP="0000654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Bijbehorende S</w:t>
            </w:r>
            <w:r w:rsidR="00BD69CD" w:rsidRPr="004A6B6C">
              <w:rPr>
                <w:rFonts w:cs="Arial"/>
                <w:szCs w:val="20"/>
              </w:rPr>
              <w:t>ROI</w:t>
            </w:r>
            <w:r w:rsidRPr="004A6B6C">
              <w:rPr>
                <w:rFonts w:cs="Arial"/>
                <w:szCs w:val="20"/>
              </w:rPr>
              <w:t xml:space="preserve"> verplichting in €</w:t>
            </w:r>
          </w:p>
          <w:p w:rsidR="003152AF" w:rsidRPr="004A6B6C" w:rsidRDefault="00BD69CD" w:rsidP="00B508B5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>(</w:t>
            </w:r>
            <w:r w:rsidR="003152AF" w:rsidRPr="004A6B6C">
              <w:rPr>
                <w:rFonts w:cs="Arial"/>
                <w:szCs w:val="20"/>
              </w:rPr>
              <w:t xml:space="preserve">Opdrachtwaarde x </w:t>
            </w:r>
            <w:r w:rsidRPr="004A6B6C">
              <w:rPr>
                <w:rFonts w:cs="Arial"/>
                <w:szCs w:val="20"/>
              </w:rPr>
              <w:t xml:space="preserve"> SROI </w:t>
            </w:r>
            <w:r w:rsidR="003152AF" w:rsidRPr="004A6B6C">
              <w:rPr>
                <w:rFonts w:cs="Arial"/>
                <w:szCs w:val="20"/>
              </w:rPr>
              <w:t>%</w:t>
            </w:r>
            <w:r w:rsidRPr="004A6B6C">
              <w:rPr>
                <w:rFonts w:cs="Arial"/>
                <w:szCs w:val="20"/>
              </w:rPr>
              <w:t>)</w:t>
            </w:r>
          </w:p>
        </w:tc>
        <w:tc>
          <w:tcPr>
            <w:tcW w:w="2423" w:type="pct"/>
          </w:tcPr>
          <w:p w:rsidR="003152AF" w:rsidRPr="000D7DBB" w:rsidRDefault="003152AF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3152AF" w:rsidTr="00C059C1">
        <w:tc>
          <w:tcPr>
            <w:tcW w:w="2577" w:type="pct"/>
            <w:shd w:val="clear" w:color="auto" w:fill="BFBFBF" w:themeFill="background1" w:themeFillShade="BF"/>
          </w:tcPr>
          <w:p w:rsidR="00BD69CD" w:rsidRPr="004A6B6C" w:rsidRDefault="003152AF" w:rsidP="001F6334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Opdrachtwaarde per jaar </w:t>
            </w:r>
          </w:p>
          <w:p w:rsidR="003152AF" w:rsidRPr="004A6B6C" w:rsidRDefault="009473E8" w:rsidP="001F6334">
            <w:pPr>
              <w:rPr>
                <w:rFonts w:cs="Arial"/>
                <w:b/>
                <w:szCs w:val="20"/>
                <w:u w:val="single"/>
              </w:rPr>
            </w:pPr>
            <w:r w:rsidRPr="004A6B6C">
              <w:rPr>
                <w:rFonts w:cs="Arial"/>
                <w:szCs w:val="20"/>
              </w:rPr>
              <w:t>(b</w:t>
            </w:r>
            <w:r w:rsidR="003152AF" w:rsidRPr="004A6B6C">
              <w:rPr>
                <w:rFonts w:cs="Arial"/>
                <w:szCs w:val="20"/>
              </w:rPr>
              <w:t xml:space="preserve">ij </w:t>
            </w:r>
            <w:r w:rsidR="00B17A23" w:rsidRPr="004A6B6C">
              <w:rPr>
                <w:rFonts w:cs="Arial"/>
                <w:szCs w:val="20"/>
              </w:rPr>
              <w:t>meerjarencontracten</w:t>
            </w:r>
            <w:r w:rsidR="003152AF" w:rsidRPr="004A6B6C">
              <w:rPr>
                <w:rFonts w:cs="Arial"/>
                <w:szCs w:val="20"/>
              </w:rPr>
              <w:t xml:space="preserve">)                            </w:t>
            </w:r>
          </w:p>
        </w:tc>
        <w:tc>
          <w:tcPr>
            <w:tcW w:w="2423" w:type="pct"/>
          </w:tcPr>
          <w:p w:rsidR="003152AF" w:rsidRPr="000D7DBB" w:rsidRDefault="003152AF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3152AF" w:rsidTr="00C059C1">
        <w:tc>
          <w:tcPr>
            <w:tcW w:w="2577" w:type="pct"/>
            <w:shd w:val="clear" w:color="auto" w:fill="BFBFBF" w:themeFill="background1" w:themeFillShade="BF"/>
          </w:tcPr>
          <w:p w:rsidR="003152AF" w:rsidRPr="004A6B6C" w:rsidRDefault="003152AF" w:rsidP="00006541">
            <w:pPr>
              <w:rPr>
                <w:rFonts w:cs="Arial"/>
                <w:szCs w:val="20"/>
              </w:rPr>
            </w:pPr>
            <w:r w:rsidRPr="004A6B6C">
              <w:rPr>
                <w:rFonts w:cs="Arial"/>
                <w:szCs w:val="20"/>
              </w:rPr>
              <w:t xml:space="preserve">Bijbehorende </w:t>
            </w:r>
            <w:r w:rsidR="00BD69CD" w:rsidRPr="004A6B6C">
              <w:rPr>
                <w:rFonts w:cs="Arial"/>
                <w:szCs w:val="20"/>
              </w:rPr>
              <w:t>SROI</w:t>
            </w:r>
            <w:r w:rsidRPr="004A6B6C">
              <w:rPr>
                <w:rFonts w:cs="Arial"/>
                <w:szCs w:val="20"/>
              </w:rPr>
              <w:t xml:space="preserve"> verplichting in €</w:t>
            </w:r>
          </w:p>
          <w:p w:rsidR="003152AF" w:rsidRPr="004A6B6C" w:rsidRDefault="00BD69CD" w:rsidP="00B508B5">
            <w:pPr>
              <w:rPr>
                <w:rFonts w:cs="Arial"/>
                <w:b/>
                <w:szCs w:val="20"/>
                <w:u w:val="single"/>
              </w:rPr>
            </w:pPr>
            <w:r w:rsidRPr="004A6B6C">
              <w:rPr>
                <w:rFonts w:cs="Arial"/>
                <w:szCs w:val="20"/>
              </w:rPr>
              <w:t>(</w:t>
            </w:r>
            <w:r w:rsidR="003152AF" w:rsidRPr="004A6B6C">
              <w:rPr>
                <w:rFonts w:cs="Arial"/>
                <w:szCs w:val="20"/>
              </w:rPr>
              <w:t xml:space="preserve">Opdrachtwaarde x </w:t>
            </w:r>
            <w:r w:rsidRPr="004A6B6C">
              <w:rPr>
                <w:rFonts w:cs="Arial"/>
                <w:szCs w:val="20"/>
              </w:rPr>
              <w:t xml:space="preserve">SROI </w:t>
            </w:r>
            <w:r w:rsidR="003152AF" w:rsidRPr="004A6B6C">
              <w:rPr>
                <w:rFonts w:cs="Arial"/>
                <w:szCs w:val="20"/>
              </w:rPr>
              <w:t>%</w:t>
            </w:r>
            <w:r w:rsidRPr="004A6B6C">
              <w:rPr>
                <w:rFonts w:cs="Arial"/>
                <w:szCs w:val="20"/>
              </w:rPr>
              <w:t>)</w:t>
            </w:r>
          </w:p>
        </w:tc>
        <w:tc>
          <w:tcPr>
            <w:tcW w:w="2423" w:type="pct"/>
          </w:tcPr>
          <w:p w:rsidR="003152AF" w:rsidRPr="000D7DBB" w:rsidRDefault="003152AF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3152AF" w:rsidTr="00C059C1">
        <w:tc>
          <w:tcPr>
            <w:tcW w:w="2577" w:type="pct"/>
            <w:tcBorders>
              <w:bottom w:val="single" w:sz="4" w:space="0" w:color="auto"/>
            </w:tcBorders>
          </w:tcPr>
          <w:p w:rsidR="003152AF" w:rsidRPr="000D7DBB" w:rsidRDefault="003152AF" w:rsidP="00C059C1">
            <w:pPr>
              <w:rPr>
                <w:rFonts w:cs="Arial"/>
                <w:szCs w:val="20"/>
              </w:rPr>
            </w:pPr>
            <w:r w:rsidRPr="000D7DBB">
              <w:rPr>
                <w:rFonts w:cs="Arial"/>
                <w:szCs w:val="20"/>
              </w:rPr>
              <w:t>Overige opmerkingen</w:t>
            </w: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3152AF" w:rsidRPr="000D7DBB" w:rsidRDefault="003152AF" w:rsidP="00C059C1">
            <w:pPr>
              <w:rPr>
                <w:rFonts w:cs="Arial"/>
                <w:color w:val="FF0000"/>
                <w:szCs w:val="20"/>
              </w:rPr>
            </w:pPr>
          </w:p>
        </w:tc>
      </w:tr>
    </w:tbl>
    <w:p w:rsidR="007B47DC" w:rsidRDefault="007B47DC" w:rsidP="00C059C1">
      <w:pPr>
        <w:rPr>
          <w:rFonts w:cs="Arial"/>
          <w:b/>
          <w:sz w:val="32"/>
          <w:szCs w:val="32"/>
        </w:rPr>
      </w:pPr>
    </w:p>
    <w:p w:rsidR="00852796" w:rsidRPr="00E6514A" w:rsidRDefault="00852796" w:rsidP="00852796">
      <w:pPr>
        <w:rPr>
          <w:rFonts w:cs="Arial"/>
          <w:b/>
          <w:color w:val="00B0F0"/>
          <w:sz w:val="40"/>
          <w:szCs w:val="40"/>
          <w:u w:val="single"/>
        </w:rPr>
      </w:pPr>
      <w:r w:rsidRPr="00E6514A">
        <w:rPr>
          <w:rFonts w:cs="Arial"/>
          <w:b/>
          <w:color w:val="00B0F0"/>
          <w:sz w:val="40"/>
          <w:szCs w:val="40"/>
          <w:u w:val="single"/>
        </w:rPr>
        <w:t>Invulling Social Return</w:t>
      </w:r>
    </w:p>
    <w:p w:rsidR="00D5694E" w:rsidRPr="00D5694E" w:rsidRDefault="00A4789F" w:rsidP="00D5694E">
      <w:pPr>
        <w:rPr>
          <w:rFonts w:cs="Arial"/>
          <w:szCs w:val="20"/>
        </w:rPr>
      </w:pPr>
      <w:r w:rsidRPr="00A4789F">
        <w:rPr>
          <w:rFonts w:cs="Arial"/>
          <w:color w:val="00B0F0"/>
          <w:szCs w:val="20"/>
        </w:rPr>
        <w:t>Toelichting</w:t>
      </w:r>
      <w:r w:rsidR="00D430FE">
        <w:rPr>
          <w:rFonts w:cs="Arial"/>
          <w:color w:val="00B0F0"/>
          <w:szCs w:val="20"/>
        </w:rPr>
        <w:t xml:space="preserve">: </w:t>
      </w:r>
      <w:r w:rsidR="00D5694E" w:rsidRPr="00D5694E">
        <w:rPr>
          <w:rFonts w:cs="Arial"/>
          <w:szCs w:val="20"/>
        </w:rPr>
        <w:t xml:space="preserve">In dit plan van aanpak </w:t>
      </w:r>
      <w:r>
        <w:rPr>
          <w:rFonts w:cs="Arial"/>
          <w:szCs w:val="20"/>
        </w:rPr>
        <w:t xml:space="preserve">geeft u aan </w:t>
      </w:r>
      <w:r w:rsidR="003B0FEC">
        <w:rPr>
          <w:rFonts w:cs="Arial"/>
          <w:szCs w:val="20"/>
        </w:rPr>
        <w:t xml:space="preserve">op welke manier u de </w:t>
      </w:r>
      <w:r w:rsidR="00AE624E">
        <w:rPr>
          <w:rFonts w:cs="Arial"/>
          <w:szCs w:val="20"/>
        </w:rPr>
        <w:t>SROI</w:t>
      </w:r>
      <w:r w:rsidR="003B0FEC">
        <w:rPr>
          <w:rFonts w:cs="Arial"/>
          <w:szCs w:val="20"/>
        </w:rPr>
        <w:t xml:space="preserve"> invulling wilt doen. </w:t>
      </w:r>
      <w:r w:rsidR="00D5694E" w:rsidRPr="00D5694E">
        <w:rPr>
          <w:rFonts w:cs="Arial"/>
          <w:szCs w:val="20"/>
        </w:rPr>
        <w:t xml:space="preserve">Voorafgaand aan de uitvoering keurt </w:t>
      </w:r>
      <w:r w:rsidR="00FF53E5">
        <w:rPr>
          <w:rFonts w:cs="Arial"/>
          <w:szCs w:val="20"/>
        </w:rPr>
        <w:t>de S</w:t>
      </w:r>
      <w:r w:rsidR="0081530E">
        <w:rPr>
          <w:rFonts w:cs="Arial"/>
          <w:szCs w:val="20"/>
        </w:rPr>
        <w:t xml:space="preserve">ocial </w:t>
      </w:r>
      <w:r w:rsidR="00FF53E5">
        <w:rPr>
          <w:rFonts w:cs="Arial"/>
          <w:szCs w:val="20"/>
        </w:rPr>
        <w:t>R</w:t>
      </w:r>
      <w:r w:rsidR="0081530E">
        <w:rPr>
          <w:rFonts w:cs="Arial"/>
          <w:szCs w:val="20"/>
        </w:rPr>
        <w:t xml:space="preserve">eturn </w:t>
      </w:r>
      <w:r w:rsidR="00FF53E5">
        <w:rPr>
          <w:rFonts w:cs="Arial"/>
          <w:szCs w:val="20"/>
        </w:rPr>
        <w:t>D</w:t>
      </w:r>
      <w:r w:rsidR="0081530E">
        <w:rPr>
          <w:rFonts w:cs="Arial"/>
          <w:szCs w:val="20"/>
        </w:rPr>
        <w:t>esk</w:t>
      </w:r>
      <w:r w:rsidR="00FF53E5">
        <w:rPr>
          <w:rFonts w:cs="Arial"/>
          <w:szCs w:val="20"/>
        </w:rPr>
        <w:t xml:space="preserve"> </w:t>
      </w:r>
      <w:r w:rsidR="00D5694E" w:rsidRPr="00D5694E">
        <w:rPr>
          <w:rFonts w:cs="Arial"/>
          <w:szCs w:val="20"/>
        </w:rPr>
        <w:t xml:space="preserve">dit </w:t>
      </w:r>
      <w:r w:rsidR="00AE624E">
        <w:rPr>
          <w:rFonts w:cs="Arial"/>
          <w:szCs w:val="20"/>
        </w:rPr>
        <w:t>Plan van aanpak</w:t>
      </w:r>
      <w:r w:rsidR="00D5694E" w:rsidRPr="00D5694E">
        <w:rPr>
          <w:rFonts w:cs="Arial"/>
          <w:szCs w:val="20"/>
        </w:rPr>
        <w:t xml:space="preserve">. Dit is om ervoor te zorgen dat uw inzet daadwerkelijk kansen creëert voor mensen met een afstand tot de arbeidsmarkt en binnen het beleid van de </w:t>
      </w:r>
      <w:r>
        <w:rPr>
          <w:rFonts w:cs="Arial"/>
          <w:szCs w:val="20"/>
        </w:rPr>
        <w:t xml:space="preserve">arbeidsmarktregio </w:t>
      </w:r>
      <w:r w:rsidR="00590D55">
        <w:rPr>
          <w:rFonts w:cs="Arial"/>
          <w:szCs w:val="20"/>
        </w:rPr>
        <w:t xml:space="preserve">Zaanstreek – Waterland </w:t>
      </w:r>
      <w:r w:rsidR="00D5694E" w:rsidRPr="00D5694E">
        <w:rPr>
          <w:rFonts w:cs="Arial"/>
          <w:szCs w:val="20"/>
        </w:rPr>
        <w:t xml:space="preserve">past. </w:t>
      </w:r>
    </w:p>
    <w:p w:rsidR="00D5694E" w:rsidRPr="00FF53E5" w:rsidRDefault="00D5694E" w:rsidP="00FF53E5">
      <w:pPr>
        <w:rPr>
          <w:rFonts w:cs="Arial"/>
          <w:strike/>
          <w:szCs w:val="20"/>
        </w:rPr>
      </w:pPr>
      <w:r w:rsidRPr="00D5694E">
        <w:rPr>
          <w:rFonts w:cs="Arial"/>
          <w:szCs w:val="20"/>
        </w:rPr>
        <w:t xml:space="preserve">Bij het maken van uw plan van aanpak kunt u met behulp van het </w:t>
      </w:r>
      <w:r w:rsidR="00FF53E5">
        <w:rPr>
          <w:rFonts w:cs="Arial"/>
          <w:szCs w:val="20"/>
        </w:rPr>
        <w:t xml:space="preserve">bouwblokkenmodel in het </w:t>
      </w:r>
      <w:r w:rsidR="00FF53E5" w:rsidRPr="00006391">
        <w:rPr>
          <w:rFonts w:cs="Arial"/>
          <w:color w:val="1F497D" w:themeColor="text2"/>
          <w:szCs w:val="20"/>
        </w:rPr>
        <w:t>‘Uitvoeringsprotocol social return</w:t>
      </w:r>
      <w:r w:rsidR="00AE624E" w:rsidRPr="00006391">
        <w:rPr>
          <w:rFonts w:cs="Arial"/>
          <w:color w:val="1F497D" w:themeColor="text2"/>
          <w:szCs w:val="20"/>
        </w:rPr>
        <w:t xml:space="preserve"> on investment</w:t>
      </w:r>
      <w:r w:rsidR="00FF53E5" w:rsidRPr="00006391">
        <w:rPr>
          <w:rFonts w:cs="Arial"/>
          <w:color w:val="1F497D" w:themeColor="text2"/>
          <w:szCs w:val="20"/>
        </w:rPr>
        <w:t xml:space="preserve"> Zaanstreek-Waterland</w:t>
      </w:r>
      <w:r w:rsidR="00AE624E" w:rsidRPr="00006391">
        <w:rPr>
          <w:rFonts w:cs="Arial"/>
          <w:color w:val="1F497D" w:themeColor="text2"/>
          <w:szCs w:val="20"/>
        </w:rPr>
        <w:t xml:space="preserve"> 2020</w:t>
      </w:r>
      <w:r w:rsidR="00FF53E5" w:rsidRPr="00006391">
        <w:rPr>
          <w:rFonts w:cs="Arial"/>
          <w:color w:val="1F497D" w:themeColor="text2"/>
          <w:szCs w:val="20"/>
        </w:rPr>
        <w:t xml:space="preserve">’ </w:t>
      </w:r>
      <w:r w:rsidR="00D316B6" w:rsidRPr="00D316B6">
        <w:rPr>
          <w:rFonts w:cs="Arial"/>
          <w:color w:val="FF0000"/>
          <w:szCs w:val="20"/>
        </w:rPr>
        <w:t xml:space="preserve">(link) </w:t>
      </w:r>
      <w:r w:rsidR="0092143A">
        <w:rPr>
          <w:rFonts w:cs="Arial"/>
          <w:szCs w:val="20"/>
        </w:rPr>
        <w:t xml:space="preserve">de </w:t>
      </w:r>
      <w:r w:rsidRPr="00D5694E">
        <w:rPr>
          <w:rFonts w:cs="Arial"/>
          <w:szCs w:val="20"/>
        </w:rPr>
        <w:t>waarde van een kandidaat bepalen</w:t>
      </w:r>
      <w:r w:rsidR="0092143A">
        <w:rPr>
          <w:rFonts w:cs="Arial"/>
          <w:szCs w:val="20"/>
        </w:rPr>
        <w:t>.</w:t>
      </w:r>
      <w:r w:rsidRPr="00D5694E">
        <w:rPr>
          <w:rFonts w:cs="Arial"/>
          <w:szCs w:val="20"/>
        </w:rPr>
        <w:t xml:space="preserve"> </w:t>
      </w:r>
    </w:p>
    <w:p w:rsidR="0093677D" w:rsidRPr="007737EA" w:rsidRDefault="00B24844" w:rsidP="0093677D">
      <w:pPr>
        <w:rPr>
          <w:rFonts w:cs="Arial"/>
          <w:szCs w:val="20"/>
        </w:rPr>
      </w:pPr>
      <w:r w:rsidRPr="007737EA">
        <w:rPr>
          <w:rFonts w:cs="Arial"/>
          <w:color w:val="00B0F0"/>
          <w:szCs w:val="20"/>
        </w:rPr>
        <w:t>Beschrij</w:t>
      </w:r>
      <w:r w:rsidR="0093677D" w:rsidRPr="007737EA">
        <w:rPr>
          <w:rFonts w:cs="Arial"/>
          <w:color w:val="00B0F0"/>
          <w:szCs w:val="20"/>
        </w:rPr>
        <w:t xml:space="preserve">f </w:t>
      </w:r>
      <w:r w:rsidRPr="007737EA">
        <w:rPr>
          <w:rFonts w:cs="Arial"/>
          <w:color w:val="00B0F0"/>
          <w:szCs w:val="20"/>
        </w:rPr>
        <w:t xml:space="preserve">welke acties worden ingezet </w:t>
      </w:r>
      <w:r w:rsidR="00377A0B">
        <w:rPr>
          <w:rFonts w:cs="Arial"/>
          <w:color w:val="00B0F0"/>
          <w:szCs w:val="20"/>
        </w:rPr>
        <w:t>voor</w:t>
      </w:r>
      <w:r w:rsidR="004958FB" w:rsidRPr="007737EA">
        <w:rPr>
          <w:rFonts w:cs="Arial"/>
          <w:color w:val="00B0F0"/>
          <w:szCs w:val="20"/>
        </w:rPr>
        <w:t xml:space="preserve"> invulling van S</w:t>
      </w:r>
      <w:r w:rsidR="00D316B6">
        <w:rPr>
          <w:rFonts w:cs="Arial"/>
          <w:color w:val="00B0F0"/>
          <w:szCs w:val="20"/>
        </w:rPr>
        <w:t>ROI op dit contract.</w:t>
      </w:r>
      <w:r w:rsidR="004958FB" w:rsidRPr="007737EA">
        <w:rPr>
          <w:rFonts w:cs="Arial"/>
          <w:color w:val="00B0F0"/>
          <w:szCs w:val="20"/>
        </w:rPr>
        <w:t xml:space="preserve"> Beschrijf kort de aanpak en de afspraken</w:t>
      </w:r>
      <w:r w:rsidR="00FF53E5">
        <w:rPr>
          <w:rFonts w:cs="Arial"/>
          <w:color w:val="00B0F0"/>
          <w:szCs w:val="20"/>
        </w:rPr>
        <w:t xml:space="preserve"> (zoals o.a. besproken in het adviesgesprek)</w:t>
      </w:r>
      <w:r w:rsidR="004958FB" w:rsidRPr="007737EA">
        <w:rPr>
          <w:rFonts w:cs="Arial"/>
          <w:color w:val="00B0F0"/>
          <w:szCs w:val="20"/>
        </w:rPr>
        <w:t>.</w:t>
      </w:r>
    </w:p>
    <w:p w:rsidR="005F0298" w:rsidRPr="008E1709" w:rsidRDefault="005F0298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  <w:r w:rsidRPr="008E1709">
        <w:rPr>
          <w:rFonts w:cs="Arial"/>
          <w:color w:val="C00000"/>
          <w:szCs w:val="20"/>
        </w:rPr>
        <w:t xml:space="preserve">… </w:t>
      </w:r>
    </w:p>
    <w:p w:rsidR="005F0298" w:rsidRDefault="005F0298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  <w:r>
        <w:rPr>
          <w:rFonts w:cs="Arial"/>
          <w:color w:val="C00000"/>
          <w:szCs w:val="20"/>
        </w:rPr>
        <w:t>…</w:t>
      </w:r>
    </w:p>
    <w:p w:rsidR="005F0298" w:rsidRDefault="005F0298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  <w:r>
        <w:rPr>
          <w:rFonts w:cs="Arial"/>
          <w:color w:val="C00000"/>
          <w:szCs w:val="20"/>
        </w:rPr>
        <w:t>…</w:t>
      </w:r>
    </w:p>
    <w:p w:rsidR="005F0298" w:rsidRDefault="005F0298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  <w:r>
        <w:rPr>
          <w:rFonts w:cs="Arial"/>
          <w:color w:val="C00000"/>
          <w:szCs w:val="20"/>
        </w:rPr>
        <w:t>…</w:t>
      </w:r>
    </w:p>
    <w:p w:rsidR="001F6334" w:rsidRDefault="001F6334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  <w:r>
        <w:rPr>
          <w:rFonts w:cs="Arial"/>
          <w:color w:val="C00000"/>
          <w:szCs w:val="20"/>
        </w:rPr>
        <w:t>…</w:t>
      </w:r>
    </w:p>
    <w:p w:rsidR="00864B78" w:rsidRDefault="00864B78" w:rsidP="005F0298">
      <w:pPr>
        <w:pStyle w:val="Lijstalinea"/>
        <w:numPr>
          <w:ilvl w:val="0"/>
          <w:numId w:val="45"/>
        </w:numPr>
        <w:rPr>
          <w:rFonts w:cs="Arial"/>
          <w:color w:val="C00000"/>
          <w:szCs w:val="20"/>
        </w:rPr>
      </w:pPr>
    </w:p>
    <w:p w:rsidR="003D4108" w:rsidRDefault="003D4108" w:rsidP="003D4108">
      <w:pPr>
        <w:rPr>
          <w:rFonts w:cs="Arial"/>
          <w:color w:val="C00000"/>
          <w:szCs w:val="20"/>
        </w:rPr>
      </w:pPr>
    </w:p>
    <w:p w:rsidR="003D4108" w:rsidRDefault="003D4108" w:rsidP="003D4108">
      <w:pPr>
        <w:rPr>
          <w:rFonts w:cs="Arial"/>
          <w:color w:val="C00000"/>
          <w:szCs w:val="20"/>
        </w:rPr>
      </w:pPr>
    </w:p>
    <w:p w:rsidR="003D4108" w:rsidRDefault="003D4108" w:rsidP="003D4108">
      <w:pPr>
        <w:rPr>
          <w:rFonts w:cs="Arial"/>
          <w:b/>
          <w:color w:val="00B0F0"/>
          <w:szCs w:val="20"/>
        </w:rPr>
      </w:pPr>
      <w:r w:rsidRPr="003D4108">
        <w:rPr>
          <w:rFonts w:cs="Arial"/>
          <w:b/>
          <w:color w:val="00B0F0"/>
          <w:szCs w:val="20"/>
        </w:rPr>
        <w:lastRenderedPageBreak/>
        <w:t xml:space="preserve">Heeft uw organisatie een PSO-certificaat (Prestatieladder socialer ondernemen)? </w:t>
      </w:r>
    </w:p>
    <w:p w:rsidR="003D4108" w:rsidRPr="003D4108" w:rsidRDefault="003D4108" w:rsidP="003D4108">
      <w:pPr>
        <w:rPr>
          <w:rFonts w:cs="Arial"/>
          <w:b/>
          <w:color w:val="00B0F0"/>
          <w:szCs w:val="20"/>
        </w:rPr>
      </w:pPr>
      <w:r>
        <w:rPr>
          <w:rFonts w:cs="Arial"/>
          <w:b/>
          <w:color w:val="00B0F0"/>
          <w:szCs w:val="20"/>
        </w:rPr>
        <w:t>Zo ja, omcirkel welke trede: 1; 2; 3; 30+.</w:t>
      </w:r>
    </w:p>
    <w:p w:rsidR="003D4108" w:rsidRPr="003D4108" w:rsidRDefault="003D4108" w:rsidP="003D4108">
      <w:pPr>
        <w:rPr>
          <w:rFonts w:cs="Arial"/>
          <w:color w:val="C0000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111"/>
      </w:tblGrid>
      <w:tr w:rsidR="0093677D" w:rsidTr="00D430FE">
        <w:tc>
          <w:tcPr>
            <w:tcW w:w="9060" w:type="dxa"/>
            <w:gridSpan w:val="3"/>
          </w:tcPr>
          <w:p w:rsidR="0093677D" w:rsidRPr="0093677D" w:rsidRDefault="008A53EE" w:rsidP="0093677D">
            <w:pPr>
              <w:rPr>
                <w:rFonts w:cs="Arial"/>
                <w:color w:val="00B0F0"/>
                <w:sz w:val="40"/>
                <w:szCs w:val="40"/>
              </w:rPr>
            </w:pPr>
            <w:r>
              <w:rPr>
                <w:rFonts w:cs="Arial"/>
                <w:b/>
                <w:color w:val="00B0F0"/>
                <w:sz w:val="40"/>
                <w:szCs w:val="40"/>
              </w:rPr>
              <w:t>A</w:t>
            </w:r>
            <w:r w:rsidR="005819E6">
              <w:rPr>
                <w:rFonts w:cs="Arial"/>
                <w:b/>
                <w:color w:val="00B0F0"/>
                <w:sz w:val="40"/>
                <w:szCs w:val="40"/>
              </w:rPr>
              <w:t xml:space="preserve">  </w:t>
            </w:r>
            <w:r w:rsidR="0093677D" w:rsidRPr="0093677D">
              <w:rPr>
                <w:rFonts w:cs="Arial"/>
                <w:b/>
                <w:color w:val="00B0F0"/>
                <w:sz w:val="40"/>
                <w:szCs w:val="40"/>
              </w:rPr>
              <w:t>Arbeidsparticipatie</w:t>
            </w:r>
          </w:p>
        </w:tc>
      </w:tr>
      <w:tr w:rsidR="00E774DA" w:rsidRPr="00B934A5" w:rsidTr="0018420D">
        <w:tc>
          <w:tcPr>
            <w:tcW w:w="4106" w:type="dxa"/>
          </w:tcPr>
          <w:p w:rsidR="00E774DA" w:rsidRPr="00B934A5" w:rsidRDefault="00E774DA" w:rsidP="0093677D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 xml:space="preserve">Arbeidsparticipatie </w:t>
            </w:r>
          </w:p>
        </w:tc>
        <w:tc>
          <w:tcPr>
            <w:tcW w:w="1843" w:type="dxa"/>
          </w:tcPr>
          <w:p w:rsidR="00E774DA" w:rsidRPr="00B934A5" w:rsidRDefault="00D05574" w:rsidP="00D05574">
            <w:pPr>
              <w:rPr>
                <w:rFonts w:cs="Arial"/>
                <w:b/>
                <w:color w:val="00B0F0"/>
                <w:szCs w:val="20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Verwacht a</w:t>
            </w:r>
            <w:r w:rsidR="00E774DA" w:rsidRPr="00B934A5">
              <w:rPr>
                <w:rFonts w:cs="Arial"/>
                <w:b/>
                <w:color w:val="00B0F0"/>
                <w:szCs w:val="20"/>
              </w:rPr>
              <w:t>antal</w:t>
            </w:r>
            <w:r w:rsidR="008E1709">
              <w:rPr>
                <w:rFonts w:cs="Arial"/>
                <w:b/>
                <w:color w:val="00B0F0"/>
                <w:szCs w:val="20"/>
              </w:rPr>
              <w:t xml:space="preserve"> </w:t>
            </w:r>
            <w:r w:rsidR="00E774DA" w:rsidRPr="00B934A5">
              <w:rPr>
                <w:rFonts w:cs="Arial"/>
                <w:b/>
                <w:color w:val="00B0F0"/>
                <w:sz w:val="16"/>
                <w:szCs w:val="16"/>
              </w:rPr>
              <w:t>kandidaten/plekken</w:t>
            </w:r>
          </w:p>
        </w:tc>
        <w:tc>
          <w:tcPr>
            <w:tcW w:w="3111" w:type="dxa"/>
          </w:tcPr>
          <w:p w:rsidR="00E774DA" w:rsidRDefault="00852796" w:rsidP="00852796">
            <w:pPr>
              <w:rPr>
                <w:rFonts w:cs="Arial"/>
                <w:b/>
                <w:color w:val="00B0F0"/>
                <w:szCs w:val="20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Opmerkingen</w:t>
            </w:r>
          </w:p>
          <w:p w:rsidR="008F72E3" w:rsidRPr="008F72E3" w:rsidRDefault="008F72E3" w:rsidP="00852796">
            <w:pPr>
              <w:rPr>
                <w:rFonts w:cs="Arial"/>
                <w:color w:val="00B0F0"/>
                <w:szCs w:val="20"/>
              </w:rPr>
            </w:pPr>
            <w:r w:rsidRPr="008F72E3">
              <w:rPr>
                <w:rFonts w:cs="Arial"/>
                <w:szCs w:val="20"/>
              </w:rPr>
              <w:t>(bouwblok 16 t/m 20)</w:t>
            </w:r>
          </w:p>
        </w:tc>
      </w:tr>
      <w:tr w:rsidR="00E774DA" w:rsidRPr="00B934A5" w:rsidTr="0018420D">
        <w:tc>
          <w:tcPr>
            <w:tcW w:w="4106" w:type="dxa"/>
          </w:tcPr>
          <w:p w:rsidR="00E774DA" w:rsidRPr="00B934A5" w:rsidRDefault="00E774DA" w:rsidP="008F72E3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szCs w:val="20"/>
              </w:rPr>
              <w:t xml:space="preserve">Betaald </w:t>
            </w:r>
            <w:r w:rsidR="00D316B6">
              <w:rPr>
                <w:rFonts w:cs="Arial"/>
                <w:szCs w:val="20"/>
              </w:rPr>
              <w:t>dienstverband</w:t>
            </w:r>
            <w:r w:rsidR="008F72E3">
              <w:rPr>
                <w:rFonts w:cs="Arial"/>
                <w:szCs w:val="20"/>
              </w:rPr>
              <w:t xml:space="preserve">    (bouwblok</w:t>
            </w:r>
            <w:r w:rsidR="005E4516">
              <w:rPr>
                <w:rFonts w:cs="Arial"/>
                <w:szCs w:val="20"/>
              </w:rPr>
              <w:t xml:space="preserve"> </w:t>
            </w:r>
            <w:r w:rsidR="008F72E3">
              <w:rPr>
                <w:rFonts w:cs="Arial"/>
                <w:szCs w:val="20"/>
              </w:rPr>
              <w:t>1 t/m 9)</w:t>
            </w:r>
          </w:p>
        </w:tc>
        <w:tc>
          <w:tcPr>
            <w:tcW w:w="1843" w:type="dxa"/>
          </w:tcPr>
          <w:p w:rsidR="00C13597" w:rsidRPr="00B934A5" w:rsidRDefault="00481754" w:rsidP="00D430FE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…</w:t>
            </w:r>
          </w:p>
        </w:tc>
        <w:tc>
          <w:tcPr>
            <w:tcW w:w="3111" w:type="dxa"/>
          </w:tcPr>
          <w:p w:rsidR="00E774DA" w:rsidRPr="00B934A5" w:rsidRDefault="00E774DA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E774DA" w:rsidRPr="00B934A5" w:rsidTr="0018420D">
        <w:tc>
          <w:tcPr>
            <w:tcW w:w="4106" w:type="dxa"/>
          </w:tcPr>
          <w:p w:rsidR="00852796" w:rsidRPr="00B934A5" w:rsidRDefault="00852796" w:rsidP="00D430FE">
            <w:pPr>
              <w:rPr>
                <w:rFonts w:cs="Arial"/>
                <w:color w:val="00B0F0"/>
                <w:sz w:val="16"/>
                <w:szCs w:val="16"/>
              </w:rPr>
            </w:pPr>
            <w:r w:rsidRPr="00B934A5">
              <w:rPr>
                <w:rFonts w:cs="Arial"/>
                <w:szCs w:val="20"/>
              </w:rPr>
              <w:t>Werkervaringsplaats</w:t>
            </w:r>
            <w:r w:rsidR="008F72E3">
              <w:rPr>
                <w:rFonts w:cs="Arial"/>
                <w:szCs w:val="20"/>
              </w:rPr>
              <w:t xml:space="preserve">       (bouwblok 10)</w:t>
            </w:r>
          </w:p>
        </w:tc>
        <w:tc>
          <w:tcPr>
            <w:tcW w:w="1843" w:type="dxa"/>
          </w:tcPr>
          <w:p w:rsidR="00E774DA" w:rsidRPr="00B934A5" w:rsidRDefault="00481754" w:rsidP="009847C7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…</w:t>
            </w:r>
          </w:p>
        </w:tc>
        <w:tc>
          <w:tcPr>
            <w:tcW w:w="3111" w:type="dxa"/>
          </w:tcPr>
          <w:p w:rsidR="00E774DA" w:rsidRPr="00B934A5" w:rsidRDefault="00E774DA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E774DA" w:rsidRPr="00B934A5" w:rsidTr="0018420D">
        <w:tc>
          <w:tcPr>
            <w:tcW w:w="4106" w:type="dxa"/>
          </w:tcPr>
          <w:p w:rsidR="00E774DA" w:rsidRPr="005F0298" w:rsidRDefault="00852796" w:rsidP="009847C7">
            <w:pPr>
              <w:rPr>
                <w:rFonts w:cs="Arial"/>
                <w:szCs w:val="20"/>
              </w:rPr>
            </w:pPr>
            <w:r w:rsidRPr="005F0298">
              <w:rPr>
                <w:rFonts w:cs="Arial"/>
                <w:szCs w:val="20"/>
              </w:rPr>
              <w:t>BBL leer</w:t>
            </w:r>
            <w:r w:rsidR="00D316B6">
              <w:rPr>
                <w:rFonts w:cs="Arial"/>
                <w:szCs w:val="20"/>
              </w:rPr>
              <w:t>baan</w:t>
            </w:r>
            <w:r w:rsidRPr="005F0298">
              <w:rPr>
                <w:rFonts w:cs="Arial"/>
                <w:szCs w:val="20"/>
              </w:rPr>
              <w:t xml:space="preserve"> </w:t>
            </w:r>
            <w:r w:rsidR="00D316B6">
              <w:rPr>
                <w:rFonts w:cs="Arial"/>
                <w:szCs w:val="20"/>
              </w:rPr>
              <w:t>1-2 of 3-4</w:t>
            </w:r>
            <w:r w:rsidR="008F72E3">
              <w:rPr>
                <w:rFonts w:cs="Arial"/>
                <w:szCs w:val="20"/>
              </w:rPr>
              <w:t xml:space="preserve">  (bouwblok 11-12)</w:t>
            </w:r>
          </w:p>
          <w:p w:rsidR="00852796" w:rsidRPr="008F72E3" w:rsidRDefault="00852796" w:rsidP="009847C7">
            <w:pPr>
              <w:rPr>
                <w:rFonts w:cs="Arial"/>
                <w:szCs w:val="20"/>
              </w:rPr>
            </w:pPr>
            <w:r w:rsidRPr="008F72E3">
              <w:rPr>
                <w:rFonts w:cs="Arial"/>
                <w:szCs w:val="20"/>
              </w:rPr>
              <w:t xml:space="preserve">BOL </w:t>
            </w:r>
            <w:r w:rsidR="00D316B6" w:rsidRPr="008F72E3">
              <w:rPr>
                <w:rFonts w:cs="Arial"/>
                <w:szCs w:val="20"/>
              </w:rPr>
              <w:t>stage 1-2 of 3-4</w:t>
            </w:r>
            <w:r w:rsidR="008F72E3" w:rsidRPr="008F72E3">
              <w:rPr>
                <w:rFonts w:cs="Arial"/>
                <w:szCs w:val="20"/>
              </w:rPr>
              <w:t xml:space="preserve">       (bouwblok 13-14)</w:t>
            </w:r>
          </w:p>
          <w:p w:rsidR="00852796" w:rsidRPr="00B934A5" w:rsidRDefault="00852796" w:rsidP="009847C7">
            <w:pPr>
              <w:rPr>
                <w:rFonts w:cs="Arial"/>
                <w:szCs w:val="20"/>
                <w:lang w:val="en-US"/>
              </w:rPr>
            </w:pPr>
            <w:r w:rsidRPr="00B934A5">
              <w:rPr>
                <w:rFonts w:cs="Arial"/>
                <w:szCs w:val="20"/>
                <w:lang w:val="en-US"/>
              </w:rPr>
              <w:t>VSO/PRO stage</w:t>
            </w:r>
            <w:r w:rsidR="008F72E3">
              <w:rPr>
                <w:rFonts w:cs="Arial"/>
                <w:szCs w:val="20"/>
                <w:lang w:val="en-US"/>
              </w:rPr>
              <w:t xml:space="preserve">              (bouwblok 15)</w:t>
            </w:r>
          </w:p>
        </w:tc>
        <w:tc>
          <w:tcPr>
            <w:tcW w:w="1843" w:type="dxa"/>
          </w:tcPr>
          <w:p w:rsidR="00E774DA" w:rsidRPr="00B934A5" w:rsidRDefault="00481754" w:rsidP="009847C7">
            <w:pPr>
              <w:rPr>
                <w:rFonts w:cs="Arial"/>
                <w:color w:val="C00000"/>
                <w:szCs w:val="20"/>
                <w:lang w:val="en-US"/>
              </w:rPr>
            </w:pPr>
            <w:r w:rsidRPr="00B934A5">
              <w:rPr>
                <w:rFonts w:cs="Arial"/>
                <w:color w:val="C00000"/>
                <w:szCs w:val="20"/>
                <w:lang w:val="en-US"/>
              </w:rPr>
              <w:t>…</w:t>
            </w:r>
          </w:p>
        </w:tc>
        <w:tc>
          <w:tcPr>
            <w:tcW w:w="3111" w:type="dxa"/>
          </w:tcPr>
          <w:p w:rsidR="00E774DA" w:rsidRPr="00B934A5" w:rsidRDefault="00E774DA" w:rsidP="009847C7">
            <w:pPr>
              <w:rPr>
                <w:rFonts w:cs="Arial"/>
                <w:color w:val="C00000"/>
                <w:szCs w:val="20"/>
                <w:lang w:val="en-US"/>
              </w:rPr>
            </w:pPr>
          </w:p>
        </w:tc>
      </w:tr>
      <w:tr w:rsidR="0093677D" w:rsidRPr="00B934A5" w:rsidTr="00D430FE">
        <w:tc>
          <w:tcPr>
            <w:tcW w:w="9060" w:type="dxa"/>
            <w:gridSpan w:val="3"/>
          </w:tcPr>
          <w:p w:rsidR="0093677D" w:rsidRPr="00B934A5" w:rsidRDefault="0093677D" w:rsidP="006D314D">
            <w:pPr>
              <w:rPr>
                <w:rFonts w:cs="Arial"/>
                <w:sz w:val="16"/>
                <w:szCs w:val="16"/>
              </w:rPr>
            </w:pPr>
            <w:r w:rsidRPr="00B934A5">
              <w:rPr>
                <w:rFonts w:cs="Arial"/>
                <w:sz w:val="16"/>
                <w:szCs w:val="16"/>
              </w:rPr>
              <w:t>Opleidingskosten: Gemeenten uit Zaanstreek-Waterland hechten aan duurzame uitstroom. Dit betekent dat aangeboden opleidingen / certificaten en extra begeleiding</w:t>
            </w:r>
            <w:r w:rsidR="002126FF">
              <w:rPr>
                <w:rFonts w:cs="Arial"/>
                <w:sz w:val="16"/>
                <w:szCs w:val="16"/>
              </w:rPr>
              <w:t>, voor deze kandidaten van de doelgroep SROI</w:t>
            </w:r>
            <w:r w:rsidRPr="00B934A5">
              <w:rPr>
                <w:rFonts w:cs="Arial"/>
                <w:sz w:val="16"/>
                <w:szCs w:val="16"/>
              </w:rPr>
              <w:t xml:space="preserve">, na </w:t>
            </w:r>
            <w:r w:rsidRPr="006F4F28">
              <w:rPr>
                <w:rFonts w:cs="Arial"/>
                <w:sz w:val="16"/>
                <w:szCs w:val="16"/>
              </w:rPr>
              <w:t>overleg</w:t>
            </w:r>
            <w:r w:rsidR="006D314D" w:rsidRPr="006F4F28">
              <w:rPr>
                <w:rFonts w:cs="Arial"/>
                <w:sz w:val="16"/>
                <w:szCs w:val="16"/>
              </w:rPr>
              <w:t xml:space="preserve"> en goedkeuring van de WSP adviseur</w:t>
            </w:r>
            <w:r w:rsidRPr="006F4F28">
              <w:rPr>
                <w:rFonts w:cs="Arial"/>
                <w:sz w:val="16"/>
                <w:szCs w:val="16"/>
              </w:rPr>
              <w:t>, mee</w:t>
            </w:r>
            <w:r w:rsidRPr="00B934A5">
              <w:rPr>
                <w:rFonts w:cs="Arial"/>
                <w:sz w:val="16"/>
                <w:szCs w:val="16"/>
              </w:rPr>
              <w:t xml:space="preserve"> kunnen tellen voor </w:t>
            </w:r>
            <w:r w:rsidR="006D314D">
              <w:rPr>
                <w:rFonts w:cs="Arial"/>
                <w:sz w:val="16"/>
                <w:szCs w:val="16"/>
              </w:rPr>
              <w:t>de SROI verplichting</w:t>
            </w:r>
            <w:r w:rsidRPr="00B934A5">
              <w:rPr>
                <w:rFonts w:cs="Arial"/>
                <w:sz w:val="16"/>
                <w:szCs w:val="16"/>
              </w:rPr>
              <w:t xml:space="preserve">. Het is belangrijk dat de opleiding </w:t>
            </w:r>
            <w:r w:rsidR="006D314D">
              <w:rPr>
                <w:rFonts w:cs="Arial"/>
                <w:sz w:val="16"/>
                <w:szCs w:val="16"/>
              </w:rPr>
              <w:t xml:space="preserve">en de begeleiding </w:t>
            </w:r>
            <w:r w:rsidRPr="00B934A5">
              <w:rPr>
                <w:rFonts w:cs="Arial"/>
                <w:sz w:val="16"/>
                <w:szCs w:val="16"/>
              </w:rPr>
              <w:t>die wordt ingezet bijdraagt aan het verbeteren van de arbeidsmarktpositie van de SR kandidaat.</w:t>
            </w:r>
          </w:p>
        </w:tc>
      </w:tr>
    </w:tbl>
    <w:p w:rsidR="00B6635C" w:rsidRPr="00B934A5" w:rsidRDefault="00B6635C" w:rsidP="009847C7">
      <w:pPr>
        <w:rPr>
          <w:rFonts w:cs="Arial"/>
          <w:b/>
          <w:color w:val="00B0F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1"/>
        <w:gridCol w:w="3350"/>
        <w:gridCol w:w="2549"/>
      </w:tblGrid>
      <w:tr w:rsidR="008A53EE" w:rsidRPr="00B934A5" w:rsidTr="005819E6">
        <w:tc>
          <w:tcPr>
            <w:tcW w:w="9210" w:type="dxa"/>
            <w:gridSpan w:val="3"/>
          </w:tcPr>
          <w:p w:rsidR="008A53EE" w:rsidRPr="001F10D0" w:rsidRDefault="005819E6" w:rsidP="008B7452">
            <w:pPr>
              <w:rPr>
                <w:rFonts w:cs="Arial"/>
                <w:b/>
                <w:color w:val="00B0F0"/>
                <w:sz w:val="40"/>
                <w:szCs w:val="40"/>
              </w:rPr>
            </w:pPr>
            <w:r w:rsidRPr="001F10D0">
              <w:rPr>
                <w:rFonts w:cs="Arial"/>
                <w:b/>
                <w:color w:val="00B0F0"/>
                <w:sz w:val="40"/>
                <w:szCs w:val="40"/>
              </w:rPr>
              <w:t xml:space="preserve">B  </w:t>
            </w:r>
            <w:r w:rsidR="008B7452">
              <w:rPr>
                <w:rFonts w:cs="Arial"/>
                <w:b/>
                <w:color w:val="00B0F0"/>
                <w:sz w:val="40"/>
                <w:szCs w:val="40"/>
              </w:rPr>
              <w:t>Sociaal i</w:t>
            </w:r>
            <w:r w:rsidR="008A53EE" w:rsidRPr="001F10D0">
              <w:rPr>
                <w:rFonts w:cs="Arial"/>
                <w:b/>
                <w:color w:val="00B0F0"/>
                <w:sz w:val="40"/>
                <w:szCs w:val="40"/>
              </w:rPr>
              <w:t>nkopen</w:t>
            </w:r>
            <w:r w:rsidR="008B7452">
              <w:rPr>
                <w:rFonts w:cs="Arial"/>
                <w:b/>
                <w:color w:val="00B0F0"/>
                <w:sz w:val="40"/>
                <w:szCs w:val="40"/>
              </w:rPr>
              <w:t xml:space="preserve"> van diensten of producten</w:t>
            </w:r>
          </w:p>
        </w:tc>
      </w:tr>
      <w:tr w:rsidR="00D05574" w:rsidRPr="00B934A5" w:rsidTr="00377A0B">
        <w:tc>
          <w:tcPr>
            <w:tcW w:w="3227" w:type="dxa"/>
          </w:tcPr>
          <w:p w:rsidR="00D05574" w:rsidRPr="00B934A5" w:rsidRDefault="005819E6" w:rsidP="008B7452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Soort i</w:t>
            </w:r>
            <w:r w:rsidR="00D05574" w:rsidRPr="00B934A5">
              <w:rPr>
                <w:rFonts w:cs="Arial"/>
                <w:b/>
                <w:color w:val="00B0F0"/>
                <w:szCs w:val="20"/>
              </w:rPr>
              <w:t xml:space="preserve">nkopen </w:t>
            </w:r>
          </w:p>
        </w:tc>
        <w:tc>
          <w:tcPr>
            <w:tcW w:w="3402" w:type="dxa"/>
          </w:tcPr>
          <w:p w:rsidR="00D05574" w:rsidRPr="00B934A5" w:rsidRDefault="00D05574" w:rsidP="00BD3D71">
            <w:pPr>
              <w:rPr>
                <w:rFonts w:cs="Arial"/>
                <w:color w:val="00B0F0"/>
                <w:sz w:val="16"/>
                <w:szCs w:val="16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 xml:space="preserve">Factuurbedrag </w:t>
            </w:r>
            <w:r w:rsidRPr="00B934A5">
              <w:rPr>
                <w:rFonts w:cs="Arial"/>
                <w:color w:val="00B0F0"/>
                <w:sz w:val="16"/>
                <w:szCs w:val="16"/>
              </w:rPr>
              <w:t>zonder BTW</w:t>
            </w:r>
          </w:p>
        </w:tc>
        <w:tc>
          <w:tcPr>
            <w:tcW w:w="2581" w:type="dxa"/>
          </w:tcPr>
          <w:p w:rsidR="00D05574" w:rsidRPr="00B934A5" w:rsidRDefault="00D05574" w:rsidP="009847C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D05574" w:rsidRPr="00B934A5" w:rsidTr="00377A0B">
        <w:tc>
          <w:tcPr>
            <w:tcW w:w="3227" w:type="dxa"/>
          </w:tcPr>
          <w:p w:rsidR="00D05574" w:rsidRPr="00B934A5" w:rsidRDefault="00D05574" w:rsidP="009847C7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1...</w:t>
            </w:r>
          </w:p>
        </w:tc>
        <w:tc>
          <w:tcPr>
            <w:tcW w:w="3402" w:type="dxa"/>
          </w:tcPr>
          <w:p w:rsidR="00D05574" w:rsidRPr="00B934A5" w:rsidRDefault="00B6635C" w:rsidP="00B6635C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---</w:t>
            </w:r>
          </w:p>
        </w:tc>
        <w:tc>
          <w:tcPr>
            <w:tcW w:w="2581" w:type="dxa"/>
          </w:tcPr>
          <w:p w:rsidR="00D05574" w:rsidRPr="00B934A5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D05574" w:rsidRPr="00B934A5" w:rsidTr="00377A0B">
        <w:tc>
          <w:tcPr>
            <w:tcW w:w="3227" w:type="dxa"/>
          </w:tcPr>
          <w:p w:rsidR="00D05574" w:rsidRPr="00B934A5" w:rsidRDefault="00D05574" w:rsidP="009847C7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2…</w:t>
            </w:r>
          </w:p>
        </w:tc>
        <w:tc>
          <w:tcPr>
            <w:tcW w:w="3402" w:type="dxa"/>
          </w:tcPr>
          <w:p w:rsidR="00D05574" w:rsidRPr="00B934A5" w:rsidRDefault="00B6635C" w:rsidP="00B6635C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---</w:t>
            </w:r>
          </w:p>
        </w:tc>
        <w:tc>
          <w:tcPr>
            <w:tcW w:w="2581" w:type="dxa"/>
          </w:tcPr>
          <w:p w:rsidR="00D05574" w:rsidRPr="00B934A5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8A53EE" w:rsidRPr="00B934A5" w:rsidTr="005819E6">
        <w:tc>
          <w:tcPr>
            <w:tcW w:w="9210" w:type="dxa"/>
            <w:gridSpan w:val="3"/>
          </w:tcPr>
          <w:p w:rsidR="008A53EE" w:rsidRPr="00B934A5" w:rsidRDefault="008A53EE" w:rsidP="00BD3D71">
            <w:pPr>
              <w:rPr>
                <w:rFonts w:cs="Arial"/>
                <w:b/>
                <w:color w:val="00B0F0"/>
                <w:sz w:val="16"/>
                <w:szCs w:val="16"/>
                <w:u w:val="single"/>
              </w:rPr>
            </w:pPr>
            <w:r w:rsidRPr="00B934A5">
              <w:rPr>
                <w:rFonts w:cs="Arial"/>
                <w:sz w:val="16"/>
                <w:szCs w:val="16"/>
              </w:rPr>
              <w:t xml:space="preserve">Wanneer </w:t>
            </w:r>
            <w:r w:rsidR="00CE1626" w:rsidRPr="00B934A5">
              <w:rPr>
                <w:rFonts w:cs="Arial"/>
                <w:sz w:val="16"/>
                <w:szCs w:val="16"/>
              </w:rPr>
              <w:t>producten of diensten</w:t>
            </w:r>
            <w:r w:rsidRPr="00B934A5">
              <w:rPr>
                <w:rFonts w:cs="Arial"/>
                <w:sz w:val="16"/>
                <w:szCs w:val="16"/>
              </w:rPr>
              <w:t xml:space="preserve"> worden </w:t>
            </w:r>
            <w:r w:rsidR="00CE1626" w:rsidRPr="00B934A5">
              <w:rPr>
                <w:rFonts w:cs="Arial"/>
                <w:sz w:val="16"/>
                <w:szCs w:val="16"/>
              </w:rPr>
              <w:t>ingekocht</w:t>
            </w:r>
            <w:r w:rsidR="00BD3D71">
              <w:rPr>
                <w:rFonts w:cs="Arial"/>
                <w:sz w:val="16"/>
                <w:szCs w:val="16"/>
              </w:rPr>
              <w:t xml:space="preserve"> </w:t>
            </w:r>
            <w:r w:rsidRPr="00B934A5">
              <w:rPr>
                <w:rFonts w:cs="Arial"/>
                <w:sz w:val="16"/>
                <w:szCs w:val="16"/>
              </w:rPr>
              <w:t xml:space="preserve">bij </w:t>
            </w:r>
            <w:r w:rsidR="00CE1626" w:rsidRPr="00B934A5">
              <w:rPr>
                <w:rFonts w:cs="Arial"/>
                <w:sz w:val="16"/>
                <w:szCs w:val="16"/>
              </w:rPr>
              <w:t xml:space="preserve">een </w:t>
            </w:r>
            <w:r w:rsidR="00BD3D71">
              <w:rPr>
                <w:rFonts w:cs="Arial"/>
                <w:sz w:val="16"/>
                <w:szCs w:val="16"/>
              </w:rPr>
              <w:t xml:space="preserve">door de regio erkende </w:t>
            </w:r>
            <w:r w:rsidRPr="00B934A5">
              <w:rPr>
                <w:rFonts w:cs="Arial"/>
                <w:sz w:val="16"/>
                <w:szCs w:val="16"/>
              </w:rPr>
              <w:t xml:space="preserve">sociale </w:t>
            </w:r>
            <w:r w:rsidR="00BD3D71">
              <w:rPr>
                <w:rFonts w:cs="Arial"/>
                <w:sz w:val="16"/>
                <w:szCs w:val="16"/>
              </w:rPr>
              <w:t>onderneming</w:t>
            </w:r>
            <w:r w:rsidR="00CE1626" w:rsidRPr="00B934A5">
              <w:rPr>
                <w:rFonts w:cs="Arial"/>
                <w:sz w:val="16"/>
                <w:szCs w:val="16"/>
              </w:rPr>
              <w:t xml:space="preserve"> (bijv. Werkom) </w:t>
            </w:r>
            <w:r w:rsidR="00BD3D71">
              <w:rPr>
                <w:rFonts w:cs="Arial"/>
                <w:sz w:val="16"/>
                <w:szCs w:val="16"/>
              </w:rPr>
              <w:t xml:space="preserve">kan het </w:t>
            </w:r>
            <w:r w:rsidR="00BD3D71" w:rsidRPr="006F4F28">
              <w:rPr>
                <w:rFonts w:cs="Arial"/>
                <w:sz w:val="16"/>
                <w:szCs w:val="16"/>
              </w:rPr>
              <w:t xml:space="preserve">factuurbedrag </w:t>
            </w:r>
            <w:r w:rsidR="00E162D4">
              <w:rPr>
                <w:rFonts w:cs="Arial"/>
                <w:sz w:val="16"/>
                <w:szCs w:val="16"/>
              </w:rPr>
              <w:t xml:space="preserve">(deels) </w:t>
            </w:r>
            <w:r w:rsidR="00BD3D71" w:rsidRPr="006F4F28">
              <w:rPr>
                <w:rFonts w:cs="Arial"/>
                <w:sz w:val="16"/>
                <w:szCs w:val="16"/>
              </w:rPr>
              <w:t>meetellen voor de SROI verplichting</w:t>
            </w:r>
            <w:r w:rsidRPr="00B934A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B24844" w:rsidRDefault="00B24844" w:rsidP="009847C7">
      <w:pPr>
        <w:rPr>
          <w:rFonts w:cs="Arial"/>
          <w:b/>
          <w:color w:val="00B0F0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9"/>
        <w:gridCol w:w="3342"/>
        <w:gridCol w:w="2549"/>
      </w:tblGrid>
      <w:tr w:rsidR="00590D55" w:rsidTr="00AE624E">
        <w:tc>
          <w:tcPr>
            <w:tcW w:w="9210" w:type="dxa"/>
            <w:gridSpan w:val="3"/>
          </w:tcPr>
          <w:p w:rsidR="00590D55" w:rsidRPr="00852796" w:rsidRDefault="00590D55" w:rsidP="009F5A8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5819E6">
              <w:rPr>
                <w:rFonts w:cs="Arial"/>
                <w:b/>
                <w:color w:val="00B0F0"/>
                <w:sz w:val="40"/>
                <w:szCs w:val="40"/>
              </w:rPr>
              <w:t xml:space="preserve">C  </w:t>
            </w:r>
            <w:r>
              <w:rPr>
                <w:rFonts w:cs="Arial"/>
                <w:b/>
                <w:color w:val="00B0F0"/>
                <w:sz w:val="40"/>
                <w:szCs w:val="40"/>
              </w:rPr>
              <w:t xml:space="preserve">Co </w:t>
            </w:r>
            <w:r w:rsidR="009F5A8B">
              <w:rPr>
                <w:rFonts w:cs="Arial"/>
                <w:b/>
                <w:color w:val="00B0F0"/>
                <w:sz w:val="40"/>
                <w:szCs w:val="40"/>
              </w:rPr>
              <w:t>-</w:t>
            </w:r>
            <w:r>
              <w:rPr>
                <w:rFonts w:cs="Arial"/>
                <w:b/>
                <w:color w:val="00B0F0"/>
                <w:sz w:val="40"/>
                <w:szCs w:val="40"/>
              </w:rPr>
              <w:t xml:space="preserve"> creatieve </w:t>
            </w:r>
            <w:r w:rsidR="008B7452">
              <w:rPr>
                <w:rFonts w:cs="Arial"/>
                <w:b/>
                <w:color w:val="00B0F0"/>
                <w:sz w:val="40"/>
                <w:szCs w:val="40"/>
              </w:rPr>
              <w:t>projecten</w:t>
            </w:r>
          </w:p>
        </w:tc>
      </w:tr>
      <w:tr w:rsidR="004669CD" w:rsidRPr="00B934A5" w:rsidTr="00AE624E">
        <w:tc>
          <w:tcPr>
            <w:tcW w:w="3227" w:type="dxa"/>
          </w:tcPr>
          <w:p w:rsidR="00590D55" w:rsidRPr="00E162D4" w:rsidRDefault="002A2396" w:rsidP="00AE624E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E162D4">
              <w:rPr>
                <w:rFonts w:cs="Arial"/>
                <w:b/>
                <w:color w:val="00B0F0"/>
                <w:szCs w:val="20"/>
                <w:u w:val="single"/>
              </w:rPr>
              <w:t>Aantal kandidaten</w:t>
            </w:r>
          </w:p>
        </w:tc>
        <w:tc>
          <w:tcPr>
            <w:tcW w:w="3402" w:type="dxa"/>
          </w:tcPr>
          <w:p w:rsidR="004669CD" w:rsidRPr="00E162D4" w:rsidRDefault="002A2396" w:rsidP="002A2396">
            <w:pPr>
              <w:rPr>
                <w:rFonts w:cs="Arial"/>
                <w:b/>
                <w:color w:val="00B0F0"/>
                <w:szCs w:val="20"/>
              </w:rPr>
            </w:pPr>
            <w:r w:rsidRPr="00E162D4">
              <w:rPr>
                <w:rFonts w:cs="Arial"/>
                <w:b/>
                <w:color w:val="00B0F0"/>
                <w:szCs w:val="20"/>
              </w:rPr>
              <w:t xml:space="preserve">Waarde traject </w:t>
            </w:r>
          </w:p>
          <w:p w:rsidR="00590D55" w:rsidRPr="00E162D4" w:rsidRDefault="002A2396" w:rsidP="002A2396">
            <w:pPr>
              <w:rPr>
                <w:rFonts w:cs="Arial"/>
                <w:color w:val="00B0F0"/>
                <w:szCs w:val="20"/>
              </w:rPr>
            </w:pPr>
            <w:r w:rsidRPr="00E162D4">
              <w:rPr>
                <w:rFonts w:cs="Arial"/>
                <w:color w:val="00B0F0"/>
                <w:szCs w:val="20"/>
              </w:rPr>
              <w:t>(</w:t>
            </w:r>
            <w:r w:rsidR="004669CD" w:rsidRPr="00E162D4">
              <w:rPr>
                <w:rFonts w:cs="Arial"/>
                <w:color w:val="00B0F0"/>
                <w:szCs w:val="20"/>
              </w:rPr>
              <w:t xml:space="preserve">afgesproken </w:t>
            </w:r>
            <w:r w:rsidRPr="00E162D4">
              <w:rPr>
                <w:rFonts w:cs="Arial"/>
                <w:color w:val="00B0F0"/>
                <w:szCs w:val="20"/>
              </w:rPr>
              <w:t>bedrag)</w:t>
            </w:r>
          </w:p>
        </w:tc>
        <w:tc>
          <w:tcPr>
            <w:tcW w:w="2581" w:type="dxa"/>
          </w:tcPr>
          <w:p w:rsidR="00590D55" w:rsidRPr="00B934A5" w:rsidRDefault="00590D55" w:rsidP="00AE624E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4669CD" w:rsidRPr="00B934A5" w:rsidTr="00AE624E">
        <w:tc>
          <w:tcPr>
            <w:tcW w:w="3227" w:type="dxa"/>
          </w:tcPr>
          <w:p w:rsidR="00590D55" w:rsidRPr="00E162D4" w:rsidRDefault="00590D55" w:rsidP="00AE624E">
            <w:pPr>
              <w:rPr>
                <w:rFonts w:cs="Arial"/>
                <w:color w:val="C00000"/>
                <w:szCs w:val="20"/>
              </w:rPr>
            </w:pPr>
            <w:r w:rsidRPr="00E162D4">
              <w:rPr>
                <w:rFonts w:cs="Arial"/>
                <w:color w:val="C00000"/>
                <w:szCs w:val="20"/>
              </w:rPr>
              <w:t>1…</w:t>
            </w:r>
          </w:p>
        </w:tc>
        <w:tc>
          <w:tcPr>
            <w:tcW w:w="3402" w:type="dxa"/>
          </w:tcPr>
          <w:p w:rsidR="00590D55" w:rsidRPr="00E162D4" w:rsidRDefault="00590D55" w:rsidP="00AE624E">
            <w:pPr>
              <w:rPr>
                <w:rFonts w:cs="Arial"/>
                <w:color w:val="C00000"/>
                <w:szCs w:val="20"/>
              </w:rPr>
            </w:pPr>
            <w:r w:rsidRPr="00E162D4">
              <w:rPr>
                <w:rFonts w:cs="Arial"/>
                <w:color w:val="C00000"/>
                <w:szCs w:val="20"/>
              </w:rPr>
              <w:t>---</w:t>
            </w:r>
          </w:p>
        </w:tc>
        <w:tc>
          <w:tcPr>
            <w:tcW w:w="2581" w:type="dxa"/>
          </w:tcPr>
          <w:p w:rsidR="00590D55" w:rsidRPr="00B934A5" w:rsidRDefault="00590D55" w:rsidP="00AE624E">
            <w:pPr>
              <w:rPr>
                <w:rFonts w:cs="Arial"/>
                <w:color w:val="C00000"/>
                <w:szCs w:val="20"/>
              </w:rPr>
            </w:pPr>
          </w:p>
        </w:tc>
      </w:tr>
      <w:tr w:rsidR="00590D55" w:rsidRPr="00B934A5" w:rsidTr="00AE624E">
        <w:tc>
          <w:tcPr>
            <w:tcW w:w="9210" w:type="dxa"/>
            <w:gridSpan w:val="3"/>
          </w:tcPr>
          <w:p w:rsidR="00590D55" w:rsidRPr="00E162D4" w:rsidRDefault="002A2396" w:rsidP="009F5A8B">
            <w:pPr>
              <w:rPr>
                <w:rFonts w:cs="Arial"/>
                <w:b/>
                <w:color w:val="00B0F0"/>
                <w:sz w:val="16"/>
                <w:szCs w:val="16"/>
                <w:u w:val="single"/>
              </w:rPr>
            </w:pPr>
            <w:r w:rsidRPr="00E162D4">
              <w:rPr>
                <w:rFonts w:cs="Arial"/>
                <w:sz w:val="16"/>
                <w:szCs w:val="16"/>
              </w:rPr>
              <w:t>Bij co-creatieve projecten gaat het om samenwerking</w:t>
            </w:r>
            <w:r w:rsidR="00BD3D71" w:rsidRPr="00E162D4">
              <w:rPr>
                <w:rFonts w:cs="Arial"/>
                <w:sz w:val="16"/>
                <w:szCs w:val="16"/>
              </w:rPr>
              <w:t>sprojecten van Werkom/WSP</w:t>
            </w:r>
            <w:r w:rsidRPr="00E162D4">
              <w:rPr>
                <w:rFonts w:cs="Arial"/>
                <w:sz w:val="16"/>
                <w:szCs w:val="16"/>
              </w:rPr>
              <w:t xml:space="preserve"> met bedrijven, onderwijs en/of andere maatschappelijke partners om kandidaten te ontwikkelen. Bijvoorbeeld een praktijkopleidingstraject </w:t>
            </w:r>
            <w:r w:rsidR="009F5A8B" w:rsidRPr="00E162D4">
              <w:rPr>
                <w:rFonts w:cs="Arial"/>
                <w:sz w:val="16"/>
                <w:szCs w:val="16"/>
              </w:rPr>
              <w:t xml:space="preserve">wordt </w:t>
            </w:r>
            <w:r w:rsidRPr="00E162D4">
              <w:rPr>
                <w:rFonts w:cs="Arial"/>
                <w:sz w:val="16"/>
                <w:szCs w:val="16"/>
              </w:rPr>
              <w:t xml:space="preserve">ingezet om de positie van werkenden zonder startkwalificatie en kwetsbare werkende statushouders te verbeteren of een Wijkleerbedrijf voor de zorg. </w:t>
            </w:r>
          </w:p>
        </w:tc>
      </w:tr>
    </w:tbl>
    <w:p w:rsidR="00590D55" w:rsidRDefault="00590D55" w:rsidP="009847C7">
      <w:pPr>
        <w:rPr>
          <w:rFonts w:cs="Arial"/>
          <w:b/>
          <w:color w:val="00B0F0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2"/>
        <w:gridCol w:w="3349"/>
        <w:gridCol w:w="2549"/>
      </w:tblGrid>
      <w:tr w:rsidR="005819E6" w:rsidTr="005819E6">
        <w:tc>
          <w:tcPr>
            <w:tcW w:w="9210" w:type="dxa"/>
            <w:gridSpan w:val="3"/>
          </w:tcPr>
          <w:p w:rsidR="005819E6" w:rsidRPr="005819E6" w:rsidRDefault="006C43D9" w:rsidP="005819E6">
            <w:pPr>
              <w:rPr>
                <w:rFonts w:cs="Arial"/>
                <w:b/>
                <w:color w:val="00B0F0"/>
                <w:sz w:val="40"/>
                <w:szCs w:val="40"/>
              </w:rPr>
            </w:pPr>
            <w:r>
              <w:rPr>
                <w:rFonts w:cs="Arial"/>
                <w:b/>
                <w:color w:val="00B0F0"/>
                <w:sz w:val="40"/>
                <w:szCs w:val="40"/>
              </w:rPr>
              <w:t>D</w:t>
            </w:r>
            <w:r w:rsidR="005819E6" w:rsidRPr="005819E6">
              <w:rPr>
                <w:rFonts w:cs="Arial"/>
                <w:b/>
                <w:color w:val="00B0F0"/>
                <w:sz w:val="40"/>
                <w:szCs w:val="40"/>
              </w:rPr>
              <w:t xml:space="preserve"> Bijdrage aan maatschappelijke activiteiten </w:t>
            </w:r>
          </w:p>
          <w:p w:rsidR="005819E6" w:rsidRPr="00852796" w:rsidRDefault="005819E6" w:rsidP="009847C7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</w:tr>
      <w:tr w:rsidR="00D05574" w:rsidRPr="00B934A5" w:rsidTr="00377A0B">
        <w:tc>
          <w:tcPr>
            <w:tcW w:w="3227" w:type="dxa"/>
          </w:tcPr>
          <w:p w:rsidR="00D05574" w:rsidRPr="00B934A5" w:rsidRDefault="005819E6" w:rsidP="00377A0B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Soort b</w:t>
            </w:r>
            <w:r w:rsidR="00D05574" w:rsidRPr="00B934A5">
              <w:rPr>
                <w:rFonts w:cs="Arial"/>
                <w:b/>
                <w:color w:val="00B0F0"/>
                <w:szCs w:val="20"/>
              </w:rPr>
              <w:t xml:space="preserve">ijdrage </w:t>
            </w:r>
          </w:p>
        </w:tc>
        <w:tc>
          <w:tcPr>
            <w:tcW w:w="3402" w:type="dxa"/>
          </w:tcPr>
          <w:p w:rsidR="004669CD" w:rsidRDefault="00B24844" w:rsidP="00377A0B">
            <w:pPr>
              <w:rPr>
                <w:rFonts w:cs="Arial"/>
                <w:b/>
                <w:color w:val="00B0F0"/>
                <w:szCs w:val="20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Factuurbedrag</w:t>
            </w:r>
            <w:r w:rsidR="00377A0B">
              <w:rPr>
                <w:rFonts w:cs="Arial"/>
                <w:b/>
                <w:color w:val="00B0F0"/>
                <w:szCs w:val="20"/>
              </w:rPr>
              <w:t xml:space="preserve"> </w:t>
            </w:r>
          </w:p>
          <w:p w:rsidR="00D05574" w:rsidRPr="006C43D9" w:rsidRDefault="00377A0B" w:rsidP="00377A0B">
            <w:pPr>
              <w:rPr>
                <w:rFonts w:cs="Arial"/>
                <w:color w:val="00B0F0"/>
                <w:sz w:val="16"/>
                <w:szCs w:val="16"/>
              </w:rPr>
            </w:pPr>
            <w:r w:rsidRPr="006C43D9">
              <w:rPr>
                <w:rFonts w:cs="Arial"/>
                <w:color w:val="00B0F0"/>
                <w:sz w:val="16"/>
                <w:szCs w:val="16"/>
              </w:rPr>
              <w:t>(</w:t>
            </w:r>
            <w:r w:rsidR="006C43D9" w:rsidRPr="006C43D9">
              <w:rPr>
                <w:rFonts w:cs="Arial"/>
                <w:color w:val="00B0F0"/>
                <w:sz w:val="16"/>
                <w:szCs w:val="16"/>
              </w:rPr>
              <w:t xml:space="preserve">op basis van </w:t>
            </w:r>
            <w:r w:rsidR="00B24844" w:rsidRPr="006C43D9">
              <w:rPr>
                <w:rFonts w:cs="Arial"/>
                <w:color w:val="00B0F0"/>
                <w:sz w:val="16"/>
                <w:szCs w:val="16"/>
              </w:rPr>
              <w:t>aantal uren inzet</w:t>
            </w:r>
            <w:r w:rsidRPr="006C43D9">
              <w:rPr>
                <w:rFonts w:cs="Arial"/>
                <w:color w:val="00B0F0"/>
                <w:sz w:val="16"/>
                <w:szCs w:val="16"/>
              </w:rPr>
              <w:t>)</w:t>
            </w:r>
          </w:p>
        </w:tc>
        <w:tc>
          <w:tcPr>
            <w:tcW w:w="2581" w:type="dxa"/>
          </w:tcPr>
          <w:p w:rsidR="00D05574" w:rsidRPr="00B934A5" w:rsidRDefault="00B24844" w:rsidP="009847C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B934A5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D05574" w:rsidRPr="00B934A5" w:rsidTr="00377A0B">
        <w:tc>
          <w:tcPr>
            <w:tcW w:w="3227" w:type="dxa"/>
          </w:tcPr>
          <w:p w:rsidR="00D05574" w:rsidRPr="00B934A5" w:rsidRDefault="00B24844" w:rsidP="009847C7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1…</w:t>
            </w:r>
          </w:p>
        </w:tc>
        <w:tc>
          <w:tcPr>
            <w:tcW w:w="3402" w:type="dxa"/>
          </w:tcPr>
          <w:p w:rsidR="00D05574" w:rsidRPr="00B934A5" w:rsidRDefault="00B6635C" w:rsidP="00B6635C">
            <w:pPr>
              <w:rPr>
                <w:rFonts w:cs="Arial"/>
                <w:color w:val="C00000"/>
                <w:szCs w:val="20"/>
              </w:rPr>
            </w:pPr>
            <w:r w:rsidRPr="00B934A5">
              <w:rPr>
                <w:rFonts w:cs="Arial"/>
                <w:color w:val="C00000"/>
                <w:szCs w:val="20"/>
              </w:rPr>
              <w:t>---</w:t>
            </w:r>
          </w:p>
        </w:tc>
        <w:tc>
          <w:tcPr>
            <w:tcW w:w="2581" w:type="dxa"/>
          </w:tcPr>
          <w:p w:rsidR="00D05574" w:rsidRPr="00B934A5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5819E6" w:rsidRPr="00B934A5" w:rsidTr="005819E6">
        <w:tc>
          <w:tcPr>
            <w:tcW w:w="9210" w:type="dxa"/>
            <w:gridSpan w:val="3"/>
          </w:tcPr>
          <w:p w:rsidR="005819E6" w:rsidRPr="00B934A5" w:rsidRDefault="00370884" w:rsidP="006C43D9">
            <w:pPr>
              <w:rPr>
                <w:rFonts w:cs="Arial"/>
                <w:b/>
                <w:color w:val="00B0F0"/>
                <w:sz w:val="16"/>
                <w:szCs w:val="16"/>
                <w:u w:val="single"/>
              </w:rPr>
            </w:pPr>
            <w:r w:rsidRPr="00370884">
              <w:rPr>
                <w:rFonts w:cs="Arial"/>
                <w:sz w:val="16"/>
                <w:szCs w:val="16"/>
              </w:rPr>
              <w:t>Indien een opdrachtnemer niet volledig invulling kan geven aan de</w:t>
            </w:r>
            <w:r w:rsidR="006C43D9">
              <w:rPr>
                <w:rFonts w:cs="Arial"/>
                <w:sz w:val="16"/>
                <w:szCs w:val="16"/>
              </w:rPr>
              <w:t xml:space="preserve"> SROI</w:t>
            </w:r>
            <w:r w:rsidRPr="00370884">
              <w:rPr>
                <w:rFonts w:cs="Arial"/>
                <w:sz w:val="16"/>
                <w:szCs w:val="16"/>
              </w:rPr>
              <w:t xml:space="preserve"> verplichting via arbeidsparticipatie of </w:t>
            </w:r>
            <w:r w:rsidR="006C43D9">
              <w:rPr>
                <w:rFonts w:cs="Arial"/>
                <w:sz w:val="16"/>
                <w:szCs w:val="16"/>
              </w:rPr>
              <w:t xml:space="preserve">sociaal inkopen bijv. </w:t>
            </w:r>
            <w:r w:rsidRPr="00370884">
              <w:rPr>
                <w:rFonts w:cs="Arial"/>
                <w:sz w:val="16"/>
                <w:szCs w:val="16"/>
              </w:rPr>
              <w:t xml:space="preserve">een opdracht via Werkom, kan hij door het uitvoeren van maatschappelijke activiteiten invulling geven aan de </w:t>
            </w:r>
            <w:r w:rsidR="006C43D9">
              <w:rPr>
                <w:rFonts w:cs="Arial"/>
                <w:sz w:val="16"/>
                <w:szCs w:val="16"/>
              </w:rPr>
              <w:t>SROI</w:t>
            </w:r>
            <w:r w:rsidRPr="00370884">
              <w:rPr>
                <w:rFonts w:cs="Arial"/>
                <w:sz w:val="16"/>
                <w:szCs w:val="16"/>
              </w:rPr>
              <w:t xml:space="preserve"> verplichting. Hieronder vallen activiteiten voor de opbouw van arbeidsparticipatie of het vergroten van vakmanschap. </w:t>
            </w:r>
            <w:r w:rsidR="005819E6" w:rsidRPr="00B934A5">
              <w:rPr>
                <w:rFonts w:cs="Arial"/>
                <w:sz w:val="16"/>
                <w:szCs w:val="16"/>
              </w:rPr>
              <w:t>Als de opdrachtnemer (een deel van) de S</w:t>
            </w:r>
            <w:r w:rsidR="006C43D9">
              <w:rPr>
                <w:rFonts w:cs="Arial"/>
                <w:sz w:val="16"/>
                <w:szCs w:val="16"/>
              </w:rPr>
              <w:t>ROI</w:t>
            </w:r>
            <w:r w:rsidR="005819E6" w:rsidRPr="00B934A5">
              <w:rPr>
                <w:rFonts w:cs="Arial"/>
                <w:sz w:val="16"/>
                <w:szCs w:val="16"/>
              </w:rPr>
              <w:t xml:space="preserve"> verplichting door een maatschappelijke activiteit wil invullen, dan dient hij (na overleg en goedkeuring) een onderbouwd voorstel met urenspecificatie in bij de S</w:t>
            </w:r>
            <w:r w:rsidR="006C43D9">
              <w:rPr>
                <w:rFonts w:cs="Arial"/>
                <w:sz w:val="16"/>
                <w:szCs w:val="16"/>
              </w:rPr>
              <w:t xml:space="preserve">ocial </w:t>
            </w:r>
            <w:r w:rsidR="007C5D88">
              <w:rPr>
                <w:rFonts w:cs="Arial"/>
                <w:sz w:val="16"/>
                <w:szCs w:val="16"/>
              </w:rPr>
              <w:t>R</w:t>
            </w:r>
            <w:r w:rsidR="006C43D9">
              <w:rPr>
                <w:rFonts w:cs="Arial"/>
                <w:sz w:val="16"/>
                <w:szCs w:val="16"/>
              </w:rPr>
              <w:t>eturn Desk</w:t>
            </w:r>
            <w:r w:rsidR="005819E6" w:rsidRPr="00B934A5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</w:tbl>
    <w:p w:rsidR="00B6635C" w:rsidRPr="00B934A5" w:rsidRDefault="00B6635C" w:rsidP="002B07D6">
      <w:pPr>
        <w:rPr>
          <w:rFonts w:cs="Arial"/>
          <w:b/>
          <w:color w:val="00B0F0"/>
          <w:szCs w:val="20"/>
          <w:u w:val="singl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73"/>
        <w:gridCol w:w="4387"/>
      </w:tblGrid>
      <w:tr w:rsidR="00BE5218" w:rsidRPr="00B934A5" w:rsidTr="00BE5218">
        <w:tc>
          <w:tcPr>
            <w:tcW w:w="5000" w:type="pct"/>
            <w:gridSpan w:val="2"/>
          </w:tcPr>
          <w:p w:rsidR="00BE5218" w:rsidRPr="00B934A5" w:rsidRDefault="00BE5218" w:rsidP="00BE5218">
            <w:pPr>
              <w:pStyle w:val="Lijstalinea"/>
              <w:ind w:left="0"/>
              <w:rPr>
                <w:rFonts w:cs="Arial"/>
                <w:b/>
                <w:sz w:val="40"/>
                <w:szCs w:val="40"/>
              </w:rPr>
            </w:pPr>
            <w:r w:rsidRPr="00B934A5">
              <w:rPr>
                <w:rFonts w:cs="Arial"/>
                <w:b/>
                <w:color w:val="00B0F0"/>
                <w:sz w:val="40"/>
                <w:szCs w:val="40"/>
              </w:rPr>
              <w:t xml:space="preserve">Monitoren/rapporteren </w:t>
            </w:r>
            <w:r w:rsidRPr="0040191D">
              <w:rPr>
                <w:rFonts w:cs="Arial"/>
                <w:b/>
                <w:color w:val="00B0F0"/>
                <w:sz w:val="36"/>
                <w:szCs w:val="36"/>
              </w:rPr>
              <w:t>aan Social Return Desk</w:t>
            </w:r>
          </w:p>
        </w:tc>
      </w:tr>
      <w:tr w:rsidR="00931519" w:rsidRPr="00B934A5" w:rsidTr="0040191D">
        <w:tc>
          <w:tcPr>
            <w:tcW w:w="2579" w:type="pct"/>
          </w:tcPr>
          <w:p w:rsidR="00931519" w:rsidRPr="00B934A5" w:rsidRDefault="0040191D" w:rsidP="004019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</w:t>
            </w:r>
            <w:r w:rsidR="00AD7EFE">
              <w:rPr>
                <w:rFonts w:cs="Arial"/>
                <w:szCs w:val="20"/>
              </w:rPr>
              <w:t xml:space="preserve"> </w:t>
            </w:r>
            <w:r w:rsidR="00931519" w:rsidRPr="00B934A5">
              <w:rPr>
                <w:rFonts w:cs="Arial"/>
                <w:szCs w:val="20"/>
              </w:rPr>
              <w:t xml:space="preserve">welk mailadres </w:t>
            </w:r>
            <w:r w:rsidR="00AD7EFE">
              <w:rPr>
                <w:rFonts w:cs="Arial"/>
                <w:szCs w:val="20"/>
              </w:rPr>
              <w:t xml:space="preserve">wilt u het </w:t>
            </w:r>
            <w:r w:rsidR="00931519" w:rsidRPr="00B934A5">
              <w:rPr>
                <w:rFonts w:cs="Arial"/>
                <w:szCs w:val="20"/>
              </w:rPr>
              <w:t>Wizzr account?</w:t>
            </w:r>
          </w:p>
        </w:tc>
        <w:tc>
          <w:tcPr>
            <w:tcW w:w="2421" w:type="pct"/>
          </w:tcPr>
          <w:p w:rsidR="00931519" w:rsidRPr="0081530E" w:rsidRDefault="0081530E" w:rsidP="00931519">
            <w:pPr>
              <w:pStyle w:val="Lijstalinea"/>
              <w:ind w:left="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…</w:t>
            </w:r>
          </w:p>
        </w:tc>
      </w:tr>
      <w:tr w:rsidR="00F00731" w:rsidRPr="00B934A5" w:rsidTr="00BE5218">
        <w:tc>
          <w:tcPr>
            <w:tcW w:w="5000" w:type="pct"/>
            <w:gridSpan w:val="2"/>
          </w:tcPr>
          <w:p w:rsidR="00F00731" w:rsidRPr="001F10D0" w:rsidRDefault="00F00731" w:rsidP="0040191D">
            <w:pPr>
              <w:rPr>
                <w:rFonts w:cs="Arial"/>
                <w:sz w:val="16"/>
                <w:szCs w:val="16"/>
              </w:rPr>
            </w:pPr>
            <w:r w:rsidRPr="00F00731">
              <w:rPr>
                <w:rFonts w:cs="Arial"/>
                <w:sz w:val="16"/>
                <w:szCs w:val="16"/>
              </w:rPr>
              <w:t xml:space="preserve">Via het Wizzr systeem </w:t>
            </w:r>
            <w:r w:rsidR="00AD7EFE">
              <w:rPr>
                <w:rFonts w:cs="Arial"/>
                <w:sz w:val="16"/>
                <w:szCs w:val="16"/>
              </w:rPr>
              <w:t xml:space="preserve">is er </w:t>
            </w:r>
            <w:r w:rsidRPr="00F00731">
              <w:rPr>
                <w:rFonts w:cs="Arial"/>
                <w:sz w:val="16"/>
                <w:szCs w:val="16"/>
              </w:rPr>
              <w:t xml:space="preserve">op 25, 50 en 75 % van de looptijd van uw contract een meetmoment. Afhankelijk van de afspraken die we maken, kan dit afwijken. </w:t>
            </w:r>
          </w:p>
        </w:tc>
      </w:tr>
      <w:tr w:rsidR="00BE5218" w:rsidRPr="00B934A5" w:rsidTr="00BE5218">
        <w:tc>
          <w:tcPr>
            <w:tcW w:w="5000" w:type="pct"/>
            <w:gridSpan w:val="2"/>
          </w:tcPr>
          <w:p w:rsidR="00BE5218" w:rsidRPr="001F10D0" w:rsidRDefault="00AD7EFE" w:rsidP="00AD7E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or </w:t>
            </w:r>
            <w:r w:rsidR="00024280" w:rsidRPr="001F10D0">
              <w:rPr>
                <w:rFonts w:cs="Arial"/>
                <w:sz w:val="16"/>
                <w:szCs w:val="16"/>
              </w:rPr>
              <w:t>vragen over het rapporteren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356664" w:rsidRPr="001F10D0">
              <w:rPr>
                <w:rFonts w:cs="Arial"/>
                <w:sz w:val="16"/>
                <w:szCs w:val="16"/>
              </w:rPr>
              <w:t>Carline Klaarenbee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56664" w:rsidRPr="001F10D0">
              <w:rPr>
                <w:rFonts w:cs="Arial"/>
                <w:sz w:val="16"/>
                <w:szCs w:val="16"/>
              </w:rPr>
              <w:t xml:space="preserve">SRD </w:t>
            </w:r>
            <w:r w:rsidR="00024280" w:rsidRPr="001F10D0">
              <w:rPr>
                <w:rFonts w:cs="Arial"/>
                <w:sz w:val="16"/>
                <w:szCs w:val="16"/>
              </w:rPr>
              <w:t xml:space="preserve">via </w:t>
            </w:r>
            <w:r w:rsidR="00BE5218" w:rsidRPr="001F10D0"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024280" w:rsidRPr="001F10D0">
                <w:rPr>
                  <w:rStyle w:val="Hyperlink"/>
                  <w:rFonts w:cs="Arial"/>
                  <w:sz w:val="16"/>
                  <w:szCs w:val="16"/>
                </w:rPr>
                <w:t>socialreturn@zaanstad.nl</w:t>
              </w:r>
            </w:hyperlink>
            <w:r w:rsidR="00024280" w:rsidRPr="001F10D0">
              <w:rPr>
                <w:rFonts w:cs="Arial"/>
                <w:sz w:val="16"/>
                <w:szCs w:val="16"/>
              </w:rPr>
              <w:t xml:space="preserve"> </w:t>
            </w:r>
            <w:r w:rsidR="00B17CF9" w:rsidRPr="001F10D0">
              <w:rPr>
                <w:rFonts w:cs="Arial"/>
                <w:sz w:val="16"/>
                <w:szCs w:val="16"/>
              </w:rPr>
              <w:t>en 075 6552318</w:t>
            </w:r>
            <w:r w:rsidR="00BE5218" w:rsidRPr="001F10D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D911D9" w:rsidRDefault="00D911D9" w:rsidP="0047537F">
      <w:pPr>
        <w:rPr>
          <w:rFonts w:cs="Arial"/>
          <w:b/>
          <w:color w:val="00B0F0"/>
          <w:sz w:val="22"/>
          <w:szCs w:val="22"/>
        </w:rPr>
      </w:pPr>
    </w:p>
    <w:p w:rsidR="00C90978" w:rsidRPr="00F869C4" w:rsidRDefault="00C90978" w:rsidP="00C90978">
      <w:pPr>
        <w:pStyle w:val="Koptekst"/>
        <w:rPr>
          <w:rFonts w:cs="Arial"/>
          <w:b/>
          <w:color w:val="00B0F0"/>
          <w:szCs w:val="20"/>
        </w:rPr>
      </w:pPr>
      <w:r w:rsidRPr="00F869C4">
        <w:rPr>
          <w:rFonts w:cs="Arial"/>
          <w:b/>
          <w:color w:val="00B0F0"/>
          <w:szCs w:val="20"/>
        </w:rPr>
        <w:t>Mail uw ingevulde plan van aanpak naar: socialreturn@</w:t>
      </w:r>
      <w:r w:rsidR="00D5694E" w:rsidRPr="00F869C4">
        <w:rPr>
          <w:rFonts w:cs="Arial"/>
          <w:b/>
          <w:color w:val="00B0F0"/>
          <w:szCs w:val="20"/>
        </w:rPr>
        <w:t>zaanstad.nl</w:t>
      </w:r>
    </w:p>
    <w:p w:rsidR="0004035C" w:rsidRDefault="00C90978" w:rsidP="00C90978">
      <w:pPr>
        <w:rPr>
          <w:rFonts w:cs="Arial"/>
          <w:szCs w:val="20"/>
        </w:rPr>
      </w:pPr>
      <w:r w:rsidRPr="00D5694E">
        <w:rPr>
          <w:rFonts w:cs="Arial"/>
          <w:szCs w:val="20"/>
        </w:rPr>
        <w:t xml:space="preserve">U krijgt na </w:t>
      </w:r>
      <w:r w:rsidR="001F10D0">
        <w:rPr>
          <w:rFonts w:cs="Arial"/>
          <w:szCs w:val="20"/>
        </w:rPr>
        <w:t xml:space="preserve">ontvangst </w:t>
      </w:r>
      <w:r w:rsidRPr="00D5694E">
        <w:rPr>
          <w:rFonts w:cs="Arial"/>
          <w:szCs w:val="20"/>
        </w:rPr>
        <w:t xml:space="preserve">reactie of uw plan voldoet aan de </w:t>
      </w:r>
      <w:r w:rsidR="001F10D0">
        <w:rPr>
          <w:rFonts w:cs="Arial"/>
          <w:szCs w:val="20"/>
        </w:rPr>
        <w:t>afspraken in het ‘Uitvoeringsprotocol</w:t>
      </w:r>
      <w:r w:rsidR="0081530E">
        <w:rPr>
          <w:rFonts w:cs="Arial"/>
          <w:szCs w:val="20"/>
        </w:rPr>
        <w:t xml:space="preserve"> </w:t>
      </w:r>
      <w:r w:rsidR="0081530E" w:rsidRPr="0081530E">
        <w:rPr>
          <w:rFonts w:cs="Arial"/>
          <w:szCs w:val="20"/>
        </w:rPr>
        <w:t xml:space="preserve">social return </w:t>
      </w:r>
      <w:r w:rsidR="0040191D">
        <w:rPr>
          <w:rFonts w:cs="Arial"/>
          <w:szCs w:val="20"/>
        </w:rPr>
        <w:t xml:space="preserve">on investment </w:t>
      </w:r>
      <w:r w:rsidR="0081530E" w:rsidRPr="0081530E">
        <w:rPr>
          <w:rFonts w:cs="Arial"/>
          <w:szCs w:val="20"/>
        </w:rPr>
        <w:t>Zaanstreek-Waterland</w:t>
      </w:r>
      <w:r w:rsidR="0040191D">
        <w:rPr>
          <w:rFonts w:cs="Arial"/>
          <w:szCs w:val="20"/>
        </w:rPr>
        <w:t xml:space="preserve"> 2020</w:t>
      </w:r>
      <w:r w:rsidR="0081530E" w:rsidRPr="0081530E">
        <w:rPr>
          <w:rFonts w:cs="Arial"/>
          <w:szCs w:val="20"/>
        </w:rPr>
        <w:t>’</w:t>
      </w:r>
      <w:r w:rsidR="001F10D0">
        <w:rPr>
          <w:rFonts w:cs="Arial"/>
          <w:szCs w:val="20"/>
        </w:rPr>
        <w:t xml:space="preserve"> </w:t>
      </w:r>
      <w:r w:rsidRPr="00D5694E">
        <w:rPr>
          <w:rFonts w:cs="Arial"/>
          <w:szCs w:val="20"/>
        </w:rPr>
        <w:t xml:space="preserve">of dat er aanpassingen nodig zijn. </w:t>
      </w:r>
      <w:r w:rsidR="001F10D0" w:rsidRPr="001F10D0">
        <w:rPr>
          <w:rFonts w:cs="Arial"/>
          <w:szCs w:val="20"/>
        </w:rPr>
        <w:t>U kunt met een persoonlijke inlog</w:t>
      </w:r>
      <w:r w:rsidR="001F10D0">
        <w:rPr>
          <w:rFonts w:cs="Arial"/>
          <w:szCs w:val="20"/>
        </w:rPr>
        <w:t xml:space="preserve">code </w:t>
      </w:r>
      <w:r w:rsidR="0040191D">
        <w:rPr>
          <w:rFonts w:cs="Arial"/>
          <w:szCs w:val="20"/>
        </w:rPr>
        <w:t>in</w:t>
      </w:r>
      <w:r w:rsidR="001F10D0" w:rsidRPr="001F10D0">
        <w:rPr>
          <w:rFonts w:cs="Arial"/>
          <w:szCs w:val="20"/>
        </w:rPr>
        <w:t xml:space="preserve"> Wizzr rapporteren over de  resultaten (de kandidaten en</w:t>
      </w:r>
      <w:r w:rsidR="001F10D0">
        <w:rPr>
          <w:rFonts w:cs="Arial"/>
          <w:szCs w:val="20"/>
        </w:rPr>
        <w:t>/of</w:t>
      </w:r>
      <w:r w:rsidR="001F10D0" w:rsidRPr="001F10D0">
        <w:rPr>
          <w:rFonts w:cs="Arial"/>
          <w:szCs w:val="20"/>
        </w:rPr>
        <w:t xml:space="preserve"> activiteiten</w:t>
      </w:r>
      <w:r w:rsidR="001F10D0">
        <w:rPr>
          <w:rFonts w:cs="Arial"/>
          <w:szCs w:val="20"/>
        </w:rPr>
        <w:t>)</w:t>
      </w:r>
      <w:r w:rsidRPr="00D5694E">
        <w:rPr>
          <w:rFonts w:cs="Arial"/>
          <w:szCs w:val="20"/>
        </w:rPr>
        <w:t xml:space="preserve">. </w:t>
      </w:r>
    </w:p>
    <w:p w:rsidR="00C90978" w:rsidRDefault="00C90978" w:rsidP="00C90978">
      <w:pPr>
        <w:rPr>
          <w:rFonts w:cs="Arial"/>
          <w:szCs w:val="20"/>
        </w:rPr>
      </w:pPr>
      <w:r w:rsidRPr="00D5694E">
        <w:rPr>
          <w:rFonts w:cs="Arial"/>
          <w:szCs w:val="20"/>
        </w:rPr>
        <w:t>De afspraken en alle tussentijds overeengekomen aanpassingen maken deel uit van het contract.</w:t>
      </w:r>
    </w:p>
    <w:p w:rsidR="001F6334" w:rsidRDefault="001F6334" w:rsidP="00C90978">
      <w:pPr>
        <w:rPr>
          <w:rFonts w:cs="Arial"/>
          <w:szCs w:val="20"/>
        </w:rPr>
      </w:pPr>
    </w:p>
    <w:p w:rsidR="001F6334" w:rsidRPr="0040191D" w:rsidRDefault="003D4108" w:rsidP="001F6334">
      <w:pPr>
        <w:rPr>
          <w:rFonts w:cs="Arial"/>
          <w:color w:val="F79646" w:themeColor="accent6"/>
          <w:szCs w:val="20"/>
        </w:rPr>
      </w:pPr>
      <w:r>
        <w:rPr>
          <w:rFonts w:cs="Arial"/>
          <w:b/>
          <w:color w:val="00B0F0"/>
          <w:szCs w:val="20"/>
        </w:rPr>
        <w:t>M</w:t>
      </w:r>
      <w:r w:rsidR="001F6334" w:rsidRPr="00CA072F">
        <w:rPr>
          <w:rFonts w:cs="Arial"/>
          <w:b/>
          <w:color w:val="00B0F0"/>
          <w:szCs w:val="20"/>
        </w:rPr>
        <w:t>eer informatie</w:t>
      </w:r>
      <w:r>
        <w:rPr>
          <w:rFonts w:cs="Arial"/>
          <w:b/>
          <w:color w:val="00B0F0"/>
          <w:szCs w:val="20"/>
        </w:rPr>
        <w:t xml:space="preserve">: </w:t>
      </w:r>
      <w:hyperlink r:id="rId9" w:history="1">
        <w:r w:rsidR="001F6334" w:rsidRPr="00CA072F">
          <w:rPr>
            <w:rStyle w:val="Hyperlink"/>
            <w:rFonts w:cs="Arial"/>
            <w:szCs w:val="20"/>
          </w:rPr>
          <w:t>https://ondernemen.zaanstad.nl/inkoop-en-aanbestedingen/social-return-on-investment</w:t>
        </w:r>
      </w:hyperlink>
    </w:p>
    <w:sectPr w:rsidR="001F6334" w:rsidRPr="0040191D" w:rsidSect="00BE6A0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9A" w:rsidRDefault="0046559A" w:rsidP="00687763">
      <w:r>
        <w:separator/>
      </w:r>
    </w:p>
  </w:endnote>
  <w:endnote w:type="continuationSeparator" w:id="0">
    <w:p w:rsidR="0046559A" w:rsidRDefault="0046559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9A" w:rsidRDefault="0046559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lan van aanpak </w:t>
    </w:r>
    <w:r w:rsidRPr="00F52C39">
      <w:rPr>
        <w:rFonts w:asciiTheme="majorHAnsi" w:eastAsiaTheme="majorEastAsia" w:hAnsiTheme="majorHAnsi" w:cstheme="majorBidi"/>
        <w:b/>
        <w:color w:val="00B0F0"/>
      </w:rPr>
      <w:t>social return on investment</w:t>
    </w:r>
    <w:r w:rsidRPr="0040191D">
      <w:rPr>
        <w:rFonts w:asciiTheme="majorHAnsi" w:eastAsiaTheme="majorEastAsia" w:hAnsiTheme="majorHAnsi" w:cstheme="majorBidi"/>
        <w:color w:val="00B0F0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Gemeente Zaanstad        </w:t>
    </w:r>
    <w:r w:rsidR="00006391">
      <w:rPr>
        <w:rFonts w:asciiTheme="majorHAnsi" w:eastAsiaTheme="majorEastAsia" w:hAnsiTheme="majorHAnsi" w:cstheme="majorBidi"/>
      </w:rPr>
      <w:t>juni</w:t>
    </w:r>
    <w:r>
      <w:rPr>
        <w:rFonts w:asciiTheme="majorHAnsi" w:eastAsiaTheme="majorEastAsia" w:hAnsiTheme="majorHAnsi" w:cstheme="majorBidi"/>
      </w:rPr>
      <w:t xml:space="preserve"> 2020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35220" w:rsidRPr="0083522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6559A" w:rsidRDefault="00465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9A" w:rsidRDefault="0046559A" w:rsidP="00687763">
      <w:r>
        <w:separator/>
      </w:r>
    </w:p>
  </w:footnote>
  <w:footnote w:type="continuationSeparator" w:id="0">
    <w:p w:rsidR="0046559A" w:rsidRDefault="0046559A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9A" w:rsidRDefault="0046559A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15432EA" wp14:editId="6631F048">
          <wp:extent cx="1501140" cy="425450"/>
          <wp:effectExtent l="0" t="0" r="3810" b="0"/>
          <wp:docPr id="1" name="Afbeelding 1" descr="Logo_100_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_100_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DBD99E" wp14:editId="2138459C">
          <wp:extent cx="372139" cy="393405"/>
          <wp:effectExtent l="0" t="0" r="8890" b="698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10" cy="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59A" w:rsidRDefault="004655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D1F"/>
    <w:multiLevelType w:val="hybridMultilevel"/>
    <w:tmpl w:val="5B94C032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282"/>
    <w:multiLevelType w:val="hybridMultilevel"/>
    <w:tmpl w:val="ADCC0C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575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6E48"/>
    <w:multiLevelType w:val="hybridMultilevel"/>
    <w:tmpl w:val="13C497CA"/>
    <w:lvl w:ilvl="0" w:tplc="0413000F">
      <w:start w:val="1"/>
      <w:numFmt w:val="decimal"/>
      <w:lvlText w:val="%1."/>
      <w:lvlJc w:val="left"/>
      <w:pPr>
        <w:ind w:left="480" w:hanging="360"/>
      </w:p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B8D3569"/>
    <w:multiLevelType w:val="hybridMultilevel"/>
    <w:tmpl w:val="5D16A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7888"/>
    <w:multiLevelType w:val="hybridMultilevel"/>
    <w:tmpl w:val="8DC42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4C26C9"/>
    <w:multiLevelType w:val="hybridMultilevel"/>
    <w:tmpl w:val="35C0523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05D55"/>
    <w:multiLevelType w:val="multilevel"/>
    <w:tmpl w:val="9BB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40F8C"/>
    <w:multiLevelType w:val="hybridMultilevel"/>
    <w:tmpl w:val="3C1421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80444"/>
    <w:multiLevelType w:val="hybridMultilevel"/>
    <w:tmpl w:val="1564F1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509F9"/>
    <w:multiLevelType w:val="hybridMultilevel"/>
    <w:tmpl w:val="3FA6208E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B24"/>
    <w:multiLevelType w:val="hybridMultilevel"/>
    <w:tmpl w:val="32228B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E4871"/>
    <w:multiLevelType w:val="hybridMultilevel"/>
    <w:tmpl w:val="F216CFF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74A41"/>
    <w:multiLevelType w:val="hybridMultilevel"/>
    <w:tmpl w:val="F210D96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57703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170D"/>
    <w:multiLevelType w:val="hybridMultilevel"/>
    <w:tmpl w:val="41F0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D3251"/>
    <w:multiLevelType w:val="hybridMultilevel"/>
    <w:tmpl w:val="2DD6CEC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750D"/>
    <w:multiLevelType w:val="hybridMultilevel"/>
    <w:tmpl w:val="82848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5A5C08"/>
    <w:multiLevelType w:val="hybridMultilevel"/>
    <w:tmpl w:val="8DA691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88C"/>
    <w:multiLevelType w:val="multilevel"/>
    <w:tmpl w:val="385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B6380"/>
    <w:multiLevelType w:val="hybridMultilevel"/>
    <w:tmpl w:val="3C5AD37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50761"/>
    <w:multiLevelType w:val="hybridMultilevel"/>
    <w:tmpl w:val="0AD28F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96923"/>
    <w:multiLevelType w:val="hybridMultilevel"/>
    <w:tmpl w:val="63E4A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733C"/>
    <w:multiLevelType w:val="hybridMultilevel"/>
    <w:tmpl w:val="F19CA6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A75EC"/>
    <w:multiLevelType w:val="hybridMultilevel"/>
    <w:tmpl w:val="5BF2D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22889"/>
    <w:multiLevelType w:val="hybridMultilevel"/>
    <w:tmpl w:val="74426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4C4C"/>
    <w:multiLevelType w:val="hybridMultilevel"/>
    <w:tmpl w:val="6E042D30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2AB8"/>
    <w:multiLevelType w:val="hybridMultilevel"/>
    <w:tmpl w:val="03E27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12670"/>
    <w:multiLevelType w:val="hybridMultilevel"/>
    <w:tmpl w:val="BEB0F8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F1D59"/>
    <w:multiLevelType w:val="hybridMultilevel"/>
    <w:tmpl w:val="52B8C27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A1007"/>
    <w:multiLevelType w:val="hybridMultilevel"/>
    <w:tmpl w:val="80F01A0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5A8A"/>
    <w:multiLevelType w:val="hybridMultilevel"/>
    <w:tmpl w:val="60B6B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8054D"/>
    <w:multiLevelType w:val="hybridMultilevel"/>
    <w:tmpl w:val="F8E06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D226E"/>
    <w:multiLevelType w:val="multilevel"/>
    <w:tmpl w:val="3A2C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761E6"/>
    <w:multiLevelType w:val="hybridMultilevel"/>
    <w:tmpl w:val="105AC762"/>
    <w:lvl w:ilvl="0" w:tplc="0413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5CA0B8F"/>
    <w:multiLevelType w:val="multilevel"/>
    <w:tmpl w:val="5DE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E2A6D"/>
    <w:multiLevelType w:val="hybridMultilevel"/>
    <w:tmpl w:val="9B1052F4"/>
    <w:lvl w:ilvl="0" w:tplc="286655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79DA"/>
    <w:multiLevelType w:val="hybridMultilevel"/>
    <w:tmpl w:val="0742AA9E"/>
    <w:lvl w:ilvl="0" w:tplc="E40E8A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396"/>
    <w:multiLevelType w:val="multilevel"/>
    <w:tmpl w:val="62E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2"/>
  </w:num>
  <w:num w:numId="7">
    <w:abstractNumId w:val="22"/>
  </w:num>
  <w:num w:numId="8">
    <w:abstractNumId w:val="9"/>
  </w:num>
  <w:num w:numId="9">
    <w:abstractNumId w:val="36"/>
  </w:num>
  <w:num w:numId="10">
    <w:abstractNumId w:val="38"/>
  </w:num>
  <w:num w:numId="11">
    <w:abstractNumId w:val="41"/>
  </w:num>
  <w:num w:numId="12">
    <w:abstractNumId w:val="4"/>
  </w:num>
  <w:num w:numId="13">
    <w:abstractNumId w:val="37"/>
  </w:num>
  <w:num w:numId="14">
    <w:abstractNumId w:val="15"/>
  </w:num>
  <w:num w:numId="15">
    <w:abstractNumId w:val="13"/>
  </w:num>
  <w:num w:numId="16">
    <w:abstractNumId w:val="12"/>
  </w:num>
  <w:num w:numId="17">
    <w:abstractNumId w:val="32"/>
  </w:num>
  <w:num w:numId="18">
    <w:abstractNumId w:val="24"/>
  </w:num>
  <w:num w:numId="19">
    <w:abstractNumId w:val="30"/>
  </w:num>
  <w:num w:numId="20">
    <w:abstractNumId w:val="28"/>
  </w:num>
  <w:num w:numId="21">
    <w:abstractNumId w:val="8"/>
  </w:num>
  <w:num w:numId="22">
    <w:abstractNumId w:val="6"/>
  </w:num>
  <w:num w:numId="23">
    <w:abstractNumId w:val="27"/>
  </w:num>
  <w:num w:numId="24">
    <w:abstractNumId w:val="25"/>
  </w:num>
  <w:num w:numId="25">
    <w:abstractNumId w:val="0"/>
  </w:num>
  <w:num w:numId="26">
    <w:abstractNumId w:val="5"/>
  </w:num>
  <w:num w:numId="27">
    <w:abstractNumId w:val="17"/>
  </w:num>
  <w:num w:numId="28">
    <w:abstractNumId w:val="29"/>
  </w:num>
  <w:num w:numId="29">
    <w:abstractNumId w:val="21"/>
  </w:num>
  <w:num w:numId="30">
    <w:abstractNumId w:val="19"/>
  </w:num>
  <w:num w:numId="31">
    <w:abstractNumId w:val="3"/>
  </w:num>
  <w:num w:numId="32">
    <w:abstractNumId w:val="40"/>
  </w:num>
  <w:num w:numId="33">
    <w:abstractNumId w:val="14"/>
  </w:num>
  <w:num w:numId="34">
    <w:abstractNumId w:val="26"/>
  </w:num>
  <w:num w:numId="35">
    <w:abstractNumId w:val="23"/>
  </w:num>
  <w:num w:numId="36">
    <w:abstractNumId w:val="18"/>
  </w:num>
  <w:num w:numId="37">
    <w:abstractNumId w:val="20"/>
  </w:num>
  <w:num w:numId="38">
    <w:abstractNumId w:val="16"/>
  </w:num>
  <w:num w:numId="39">
    <w:abstractNumId w:val="35"/>
  </w:num>
  <w:num w:numId="40">
    <w:abstractNumId w:val="34"/>
  </w:num>
  <w:num w:numId="41">
    <w:abstractNumId w:val="39"/>
  </w:num>
  <w:num w:numId="42">
    <w:abstractNumId w:val="33"/>
  </w:num>
  <w:num w:numId="43">
    <w:abstractNumId w:val="1"/>
  </w:num>
  <w:num w:numId="44">
    <w:abstractNumId w:val="3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0D"/>
    <w:rsid w:val="00000771"/>
    <w:rsid w:val="00006391"/>
    <w:rsid w:val="00006541"/>
    <w:rsid w:val="00024280"/>
    <w:rsid w:val="00032721"/>
    <w:rsid w:val="0004035C"/>
    <w:rsid w:val="0004281A"/>
    <w:rsid w:val="00043FE2"/>
    <w:rsid w:val="0006387C"/>
    <w:rsid w:val="000671BA"/>
    <w:rsid w:val="0006795B"/>
    <w:rsid w:val="000727E5"/>
    <w:rsid w:val="00080AB7"/>
    <w:rsid w:val="00082F7B"/>
    <w:rsid w:val="000A1A79"/>
    <w:rsid w:val="000B74CD"/>
    <w:rsid w:val="000D7DBB"/>
    <w:rsid w:val="000E3FFC"/>
    <w:rsid w:val="00112302"/>
    <w:rsid w:val="0011309F"/>
    <w:rsid w:val="001319A0"/>
    <w:rsid w:val="00131C62"/>
    <w:rsid w:val="00145B4F"/>
    <w:rsid w:val="001568E8"/>
    <w:rsid w:val="001656E4"/>
    <w:rsid w:val="0018420D"/>
    <w:rsid w:val="001D0DD4"/>
    <w:rsid w:val="001D0F7A"/>
    <w:rsid w:val="001F10D0"/>
    <w:rsid w:val="001F2991"/>
    <w:rsid w:val="001F6334"/>
    <w:rsid w:val="00200C34"/>
    <w:rsid w:val="002126FF"/>
    <w:rsid w:val="002155E3"/>
    <w:rsid w:val="002373B2"/>
    <w:rsid w:val="00247746"/>
    <w:rsid w:val="0025574C"/>
    <w:rsid w:val="00266B7A"/>
    <w:rsid w:val="00270D4F"/>
    <w:rsid w:val="00271CD9"/>
    <w:rsid w:val="00284678"/>
    <w:rsid w:val="0028623D"/>
    <w:rsid w:val="002A2396"/>
    <w:rsid w:val="002B07D6"/>
    <w:rsid w:val="002B26FA"/>
    <w:rsid w:val="002B457D"/>
    <w:rsid w:val="002B607D"/>
    <w:rsid w:val="002C0F85"/>
    <w:rsid w:val="002C212A"/>
    <w:rsid w:val="002F33B0"/>
    <w:rsid w:val="002F3BDD"/>
    <w:rsid w:val="00313AED"/>
    <w:rsid w:val="003152AF"/>
    <w:rsid w:val="00321936"/>
    <w:rsid w:val="00331BAD"/>
    <w:rsid w:val="00333B0A"/>
    <w:rsid w:val="00340852"/>
    <w:rsid w:val="00355142"/>
    <w:rsid w:val="00356664"/>
    <w:rsid w:val="003617E4"/>
    <w:rsid w:val="0036519F"/>
    <w:rsid w:val="00366452"/>
    <w:rsid w:val="00367DB5"/>
    <w:rsid w:val="00370884"/>
    <w:rsid w:val="00377A0B"/>
    <w:rsid w:val="003814CA"/>
    <w:rsid w:val="003913F1"/>
    <w:rsid w:val="0039380C"/>
    <w:rsid w:val="003A3FB8"/>
    <w:rsid w:val="003B0C34"/>
    <w:rsid w:val="003B0FEC"/>
    <w:rsid w:val="003D15DF"/>
    <w:rsid w:val="003D3128"/>
    <w:rsid w:val="003D4108"/>
    <w:rsid w:val="003E49BF"/>
    <w:rsid w:val="0040191D"/>
    <w:rsid w:val="004020C1"/>
    <w:rsid w:val="00402519"/>
    <w:rsid w:val="0046559A"/>
    <w:rsid w:val="004669CD"/>
    <w:rsid w:val="00474595"/>
    <w:rsid w:val="0047537F"/>
    <w:rsid w:val="00481754"/>
    <w:rsid w:val="00484034"/>
    <w:rsid w:val="004958FB"/>
    <w:rsid w:val="004A6B6C"/>
    <w:rsid w:val="004B74E5"/>
    <w:rsid w:val="004C0505"/>
    <w:rsid w:val="004C400A"/>
    <w:rsid w:val="004D1CCA"/>
    <w:rsid w:val="005011E7"/>
    <w:rsid w:val="005012E8"/>
    <w:rsid w:val="00532B20"/>
    <w:rsid w:val="005378CF"/>
    <w:rsid w:val="00546715"/>
    <w:rsid w:val="00577C20"/>
    <w:rsid w:val="005819E6"/>
    <w:rsid w:val="0058363A"/>
    <w:rsid w:val="005872FE"/>
    <w:rsid w:val="005908EF"/>
    <w:rsid w:val="00590D55"/>
    <w:rsid w:val="005A4356"/>
    <w:rsid w:val="005A6257"/>
    <w:rsid w:val="005B055C"/>
    <w:rsid w:val="005C0C96"/>
    <w:rsid w:val="005C4BA1"/>
    <w:rsid w:val="005C4F0F"/>
    <w:rsid w:val="005C7B75"/>
    <w:rsid w:val="005C7F1A"/>
    <w:rsid w:val="005D7A43"/>
    <w:rsid w:val="005E4516"/>
    <w:rsid w:val="005F0298"/>
    <w:rsid w:val="005F58D1"/>
    <w:rsid w:val="00625590"/>
    <w:rsid w:val="00635F63"/>
    <w:rsid w:val="00640BC6"/>
    <w:rsid w:val="00645CD1"/>
    <w:rsid w:val="006610A6"/>
    <w:rsid w:val="006737C2"/>
    <w:rsid w:val="0068219C"/>
    <w:rsid w:val="006834E1"/>
    <w:rsid w:val="00684928"/>
    <w:rsid w:val="00687763"/>
    <w:rsid w:val="00693B06"/>
    <w:rsid w:val="006A63CB"/>
    <w:rsid w:val="006B2713"/>
    <w:rsid w:val="006B2EE9"/>
    <w:rsid w:val="006B5839"/>
    <w:rsid w:val="006C43D9"/>
    <w:rsid w:val="006D314D"/>
    <w:rsid w:val="006F4F28"/>
    <w:rsid w:val="007026CB"/>
    <w:rsid w:val="00705021"/>
    <w:rsid w:val="007108C0"/>
    <w:rsid w:val="00711C49"/>
    <w:rsid w:val="007204B4"/>
    <w:rsid w:val="0072478F"/>
    <w:rsid w:val="00731880"/>
    <w:rsid w:val="007463E7"/>
    <w:rsid w:val="007526CA"/>
    <w:rsid w:val="00763E3B"/>
    <w:rsid w:val="007737EA"/>
    <w:rsid w:val="00782308"/>
    <w:rsid w:val="00790965"/>
    <w:rsid w:val="00795EBE"/>
    <w:rsid w:val="00796430"/>
    <w:rsid w:val="007B47DC"/>
    <w:rsid w:val="007B5E4D"/>
    <w:rsid w:val="007B66FD"/>
    <w:rsid w:val="007B79B8"/>
    <w:rsid w:val="007C5D88"/>
    <w:rsid w:val="007C6D74"/>
    <w:rsid w:val="007E2111"/>
    <w:rsid w:val="007E67DD"/>
    <w:rsid w:val="007F0A26"/>
    <w:rsid w:val="007F32FC"/>
    <w:rsid w:val="008045FC"/>
    <w:rsid w:val="00804745"/>
    <w:rsid w:val="00813A77"/>
    <w:rsid w:val="00813C86"/>
    <w:rsid w:val="0081518F"/>
    <w:rsid w:val="0081530E"/>
    <w:rsid w:val="00825A5A"/>
    <w:rsid w:val="00835220"/>
    <w:rsid w:val="00841AD1"/>
    <w:rsid w:val="00842E93"/>
    <w:rsid w:val="008443FB"/>
    <w:rsid w:val="00847097"/>
    <w:rsid w:val="00852026"/>
    <w:rsid w:val="00852796"/>
    <w:rsid w:val="00852DC7"/>
    <w:rsid w:val="008567EC"/>
    <w:rsid w:val="00857F52"/>
    <w:rsid w:val="0086368C"/>
    <w:rsid w:val="00864B78"/>
    <w:rsid w:val="008721B2"/>
    <w:rsid w:val="008805FD"/>
    <w:rsid w:val="00891A7C"/>
    <w:rsid w:val="00893248"/>
    <w:rsid w:val="00897BA0"/>
    <w:rsid w:val="008A41A3"/>
    <w:rsid w:val="008A53EE"/>
    <w:rsid w:val="008B7452"/>
    <w:rsid w:val="008B7CFC"/>
    <w:rsid w:val="008C3300"/>
    <w:rsid w:val="008C6456"/>
    <w:rsid w:val="008D25AB"/>
    <w:rsid w:val="008D6A07"/>
    <w:rsid w:val="008E1709"/>
    <w:rsid w:val="008F2E4B"/>
    <w:rsid w:val="008F72E3"/>
    <w:rsid w:val="00903ACC"/>
    <w:rsid w:val="00911E2B"/>
    <w:rsid w:val="0092143A"/>
    <w:rsid w:val="00931519"/>
    <w:rsid w:val="0093677D"/>
    <w:rsid w:val="009473E8"/>
    <w:rsid w:val="00950339"/>
    <w:rsid w:val="00951560"/>
    <w:rsid w:val="00961DA8"/>
    <w:rsid w:val="0096692E"/>
    <w:rsid w:val="00971E67"/>
    <w:rsid w:val="009847C7"/>
    <w:rsid w:val="009969F8"/>
    <w:rsid w:val="009A2D3B"/>
    <w:rsid w:val="009A3FE6"/>
    <w:rsid w:val="009B6F16"/>
    <w:rsid w:val="009C17C2"/>
    <w:rsid w:val="009E15E1"/>
    <w:rsid w:val="009E2494"/>
    <w:rsid w:val="009E50DC"/>
    <w:rsid w:val="009E6B5E"/>
    <w:rsid w:val="009F5A8B"/>
    <w:rsid w:val="009F6CD1"/>
    <w:rsid w:val="009F7EF5"/>
    <w:rsid w:val="00A02D92"/>
    <w:rsid w:val="00A135F6"/>
    <w:rsid w:val="00A14376"/>
    <w:rsid w:val="00A223E8"/>
    <w:rsid w:val="00A27E1B"/>
    <w:rsid w:val="00A4789F"/>
    <w:rsid w:val="00A47959"/>
    <w:rsid w:val="00A5286B"/>
    <w:rsid w:val="00A62543"/>
    <w:rsid w:val="00A70AFA"/>
    <w:rsid w:val="00A72E67"/>
    <w:rsid w:val="00A90876"/>
    <w:rsid w:val="00A93FAC"/>
    <w:rsid w:val="00AA0E2B"/>
    <w:rsid w:val="00AA2EBC"/>
    <w:rsid w:val="00AA34BD"/>
    <w:rsid w:val="00AB4F90"/>
    <w:rsid w:val="00AB5A05"/>
    <w:rsid w:val="00AC1793"/>
    <w:rsid w:val="00AC1EAD"/>
    <w:rsid w:val="00AD7EFE"/>
    <w:rsid w:val="00AE0948"/>
    <w:rsid w:val="00AE624E"/>
    <w:rsid w:val="00AF72E3"/>
    <w:rsid w:val="00B03BF2"/>
    <w:rsid w:val="00B16F09"/>
    <w:rsid w:val="00B1726F"/>
    <w:rsid w:val="00B17A23"/>
    <w:rsid w:val="00B17CF9"/>
    <w:rsid w:val="00B24844"/>
    <w:rsid w:val="00B31ACE"/>
    <w:rsid w:val="00B31C12"/>
    <w:rsid w:val="00B32826"/>
    <w:rsid w:val="00B508B5"/>
    <w:rsid w:val="00B53473"/>
    <w:rsid w:val="00B5588C"/>
    <w:rsid w:val="00B60385"/>
    <w:rsid w:val="00B6635C"/>
    <w:rsid w:val="00B7202D"/>
    <w:rsid w:val="00B923AF"/>
    <w:rsid w:val="00B92F43"/>
    <w:rsid w:val="00B934A5"/>
    <w:rsid w:val="00B96C3E"/>
    <w:rsid w:val="00BD0177"/>
    <w:rsid w:val="00BD1EC1"/>
    <w:rsid w:val="00BD3D71"/>
    <w:rsid w:val="00BD4415"/>
    <w:rsid w:val="00BD69CD"/>
    <w:rsid w:val="00BE08CE"/>
    <w:rsid w:val="00BE5218"/>
    <w:rsid w:val="00BE6A0E"/>
    <w:rsid w:val="00BF6F4F"/>
    <w:rsid w:val="00C00721"/>
    <w:rsid w:val="00C059C1"/>
    <w:rsid w:val="00C13597"/>
    <w:rsid w:val="00C21173"/>
    <w:rsid w:val="00C319C1"/>
    <w:rsid w:val="00C349D6"/>
    <w:rsid w:val="00C412D7"/>
    <w:rsid w:val="00C44BD6"/>
    <w:rsid w:val="00C51FB8"/>
    <w:rsid w:val="00C60759"/>
    <w:rsid w:val="00C63166"/>
    <w:rsid w:val="00C70950"/>
    <w:rsid w:val="00C756AA"/>
    <w:rsid w:val="00C766D4"/>
    <w:rsid w:val="00C800F7"/>
    <w:rsid w:val="00C8354A"/>
    <w:rsid w:val="00C90978"/>
    <w:rsid w:val="00C94E7F"/>
    <w:rsid w:val="00CA072F"/>
    <w:rsid w:val="00CA24C6"/>
    <w:rsid w:val="00CB399D"/>
    <w:rsid w:val="00CB43A1"/>
    <w:rsid w:val="00CC1932"/>
    <w:rsid w:val="00CE1261"/>
    <w:rsid w:val="00CE1626"/>
    <w:rsid w:val="00CE1CD0"/>
    <w:rsid w:val="00CF0AB7"/>
    <w:rsid w:val="00D05574"/>
    <w:rsid w:val="00D056C5"/>
    <w:rsid w:val="00D06DF0"/>
    <w:rsid w:val="00D12E66"/>
    <w:rsid w:val="00D176ED"/>
    <w:rsid w:val="00D21507"/>
    <w:rsid w:val="00D316B6"/>
    <w:rsid w:val="00D32C7B"/>
    <w:rsid w:val="00D430FE"/>
    <w:rsid w:val="00D475EF"/>
    <w:rsid w:val="00D54005"/>
    <w:rsid w:val="00D55E22"/>
    <w:rsid w:val="00D5694E"/>
    <w:rsid w:val="00D5794A"/>
    <w:rsid w:val="00D6225C"/>
    <w:rsid w:val="00D62CF8"/>
    <w:rsid w:val="00D65866"/>
    <w:rsid w:val="00D74559"/>
    <w:rsid w:val="00D81D66"/>
    <w:rsid w:val="00D84CB0"/>
    <w:rsid w:val="00D8694E"/>
    <w:rsid w:val="00D8782D"/>
    <w:rsid w:val="00D911D9"/>
    <w:rsid w:val="00DB0663"/>
    <w:rsid w:val="00DB618E"/>
    <w:rsid w:val="00DC448B"/>
    <w:rsid w:val="00DC7517"/>
    <w:rsid w:val="00DD592E"/>
    <w:rsid w:val="00DF09F9"/>
    <w:rsid w:val="00DF1DAA"/>
    <w:rsid w:val="00DF764A"/>
    <w:rsid w:val="00E0234A"/>
    <w:rsid w:val="00E04F3C"/>
    <w:rsid w:val="00E162D4"/>
    <w:rsid w:val="00E21EAC"/>
    <w:rsid w:val="00E2230A"/>
    <w:rsid w:val="00E22C85"/>
    <w:rsid w:val="00E23C15"/>
    <w:rsid w:val="00E24028"/>
    <w:rsid w:val="00E25DDD"/>
    <w:rsid w:val="00E27BF7"/>
    <w:rsid w:val="00E346CC"/>
    <w:rsid w:val="00E54887"/>
    <w:rsid w:val="00E6514A"/>
    <w:rsid w:val="00E66B1E"/>
    <w:rsid w:val="00E774DA"/>
    <w:rsid w:val="00E827AF"/>
    <w:rsid w:val="00E82C19"/>
    <w:rsid w:val="00E91E0D"/>
    <w:rsid w:val="00EC2A4A"/>
    <w:rsid w:val="00EC6300"/>
    <w:rsid w:val="00ED06C8"/>
    <w:rsid w:val="00EE0620"/>
    <w:rsid w:val="00F00731"/>
    <w:rsid w:val="00F0727A"/>
    <w:rsid w:val="00F12D3E"/>
    <w:rsid w:val="00F12E55"/>
    <w:rsid w:val="00F13181"/>
    <w:rsid w:val="00F20092"/>
    <w:rsid w:val="00F208D7"/>
    <w:rsid w:val="00F31F1D"/>
    <w:rsid w:val="00F4053D"/>
    <w:rsid w:val="00F44A08"/>
    <w:rsid w:val="00F50F60"/>
    <w:rsid w:val="00F513A8"/>
    <w:rsid w:val="00F52C39"/>
    <w:rsid w:val="00F5301C"/>
    <w:rsid w:val="00F66675"/>
    <w:rsid w:val="00F73471"/>
    <w:rsid w:val="00F8079D"/>
    <w:rsid w:val="00F869C4"/>
    <w:rsid w:val="00FA4C15"/>
    <w:rsid w:val="00FC2066"/>
    <w:rsid w:val="00FD1271"/>
    <w:rsid w:val="00FD4294"/>
    <w:rsid w:val="00FE23E6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4685-187D-497F-916D-E4F0224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uiPriority w:val="9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uiPriority w:val="9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uiPriority w:val="9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uiPriority w:val="9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uiPriority w:val="9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uiPriority w:val="9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character" w:styleId="Hyperlink">
    <w:name w:val="Hyperlink"/>
    <w:basedOn w:val="Standaardalinea-lettertype"/>
    <w:uiPriority w:val="99"/>
    <w:unhideWhenUsed/>
    <w:rsid w:val="00E91E0D"/>
    <w:rPr>
      <w:strike w:val="0"/>
      <w:dstrike w:val="0"/>
      <w:color w:val="0000FF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E91E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browser1">
    <w:name w:val="tekstbrowser1"/>
    <w:basedOn w:val="Standaardalinea-lettertype"/>
    <w:rsid w:val="00E91E0D"/>
    <w:rPr>
      <w:bdr w:val="none" w:sz="0" w:space="0" w:color="auto" w:frame="1"/>
    </w:rPr>
  </w:style>
  <w:style w:type="character" w:customStyle="1" w:styleId="micrometa">
    <w:name w:val="micrometa"/>
    <w:basedOn w:val="Standaardalinea-lettertype"/>
    <w:rsid w:val="00E91E0D"/>
  </w:style>
  <w:style w:type="paragraph" w:styleId="Lijstalinea">
    <w:name w:val="List Paragraph"/>
    <w:basedOn w:val="Standaard"/>
    <w:uiPriority w:val="34"/>
    <w:qFormat/>
    <w:rsid w:val="00D475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3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68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68C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68C"/>
    <w:rPr>
      <w:rFonts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8C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nhideWhenUsed/>
    <w:rsid w:val="007909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0965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0965"/>
    <w:rPr>
      <w:rFonts w:cs="Times New Roman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5EB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50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86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4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972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404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zaansta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dernemen.zaanstad.nl/inkoop-en-aanbestedingen/social-return-on-invest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189A-13D9-4B2B-8717-C3AE65C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lhaas, Jacqueline</dc:creator>
  <cp:lastModifiedBy>Diepenmaat, Ineke</cp:lastModifiedBy>
  <cp:revision>2</cp:revision>
  <cp:lastPrinted>2019-08-01T17:10:00Z</cp:lastPrinted>
  <dcterms:created xsi:type="dcterms:W3CDTF">2020-07-07T21:36:00Z</dcterms:created>
  <dcterms:modified xsi:type="dcterms:W3CDTF">2020-07-07T21:36:00Z</dcterms:modified>
</cp:coreProperties>
</file>